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EC" w:rsidRPr="00A119EC" w:rsidRDefault="00A119EC" w:rsidP="00A119EC">
      <w:pPr>
        <w:spacing w:after="0"/>
        <w:rPr>
          <w:b/>
          <w:sz w:val="32"/>
          <w:szCs w:val="32"/>
        </w:rPr>
      </w:pPr>
      <w:r w:rsidRPr="00A119EC">
        <w:rPr>
          <w:b/>
          <w:sz w:val="32"/>
          <w:szCs w:val="32"/>
        </w:rPr>
        <w:t>Apprenticeship+ Application Form</w:t>
      </w:r>
    </w:p>
    <w:p w:rsidR="00A119EC" w:rsidRDefault="00A119EC" w:rsidP="00A119EC">
      <w:pPr>
        <w:spacing w:after="0"/>
      </w:pPr>
    </w:p>
    <w:p w:rsidR="00A119EC" w:rsidRPr="00A119EC" w:rsidRDefault="00A119EC" w:rsidP="00A119EC">
      <w:pPr>
        <w:spacing w:after="0"/>
        <w:rPr>
          <w:b/>
          <w:sz w:val="28"/>
          <w:szCs w:val="28"/>
        </w:rPr>
      </w:pPr>
      <w:r w:rsidRPr="00A119EC">
        <w:rPr>
          <w:b/>
          <w:sz w:val="28"/>
          <w:szCs w:val="28"/>
        </w:rPr>
        <w:t>Heritage Crafts and the Hugo Burge Foundation</w:t>
      </w:r>
    </w:p>
    <w:p w:rsidR="00A119EC" w:rsidRDefault="00A119EC" w:rsidP="00A119EC">
      <w:pPr>
        <w:spacing w:after="0"/>
      </w:pPr>
    </w:p>
    <w:p w:rsidR="00430656" w:rsidRPr="00430656" w:rsidRDefault="00430656" w:rsidP="00430656">
      <w:pPr>
        <w:spacing w:after="0"/>
        <w:rPr>
          <w:b/>
        </w:rPr>
      </w:pPr>
      <w:r w:rsidRPr="00430656">
        <w:rPr>
          <w:b/>
        </w:rPr>
        <w:t>The Apprenticeship+ project will supplement two apprenticeships – one in England and one in Scotland – each with a £12,000 financial contribution to the apprentices’ salary and a £6,000 grant to help compensate the employer for the reduction in their earnings during the training period.</w:t>
      </w:r>
    </w:p>
    <w:p w:rsidR="00430656" w:rsidRPr="00430656" w:rsidRDefault="00430656" w:rsidP="00430656">
      <w:pPr>
        <w:spacing w:after="0"/>
      </w:pPr>
    </w:p>
    <w:p w:rsidR="00430656" w:rsidRPr="00430656" w:rsidRDefault="00430656" w:rsidP="00430656">
      <w:pPr>
        <w:spacing w:after="0"/>
      </w:pPr>
      <w:r w:rsidRPr="00430656">
        <w:t>The learning from the two pilot apprenticeships, along with data gathered from the applicants, will inform an advocacy campaign for better support for apprenticeships, directed at current and future policymakers.</w:t>
      </w:r>
    </w:p>
    <w:p w:rsidR="00430656" w:rsidRPr="00430656" w:rsidRDefault="00430656" w:rsidP="00430656">
      <w:pPr>
        <w:spacing w:after="0"/>
      </w:pPr>
    </w:p>
    <w:p w:rsidR="00430656" w:rsidRPr="00430656" w:rsidRDefault="00430656" w:rsidP="00430656">
      <w:pPr>
        <w:spacing w:after="0"/>
      </w:pPr>
      <w:r w:rsidRPr="00430656">
        <w:t>If you are an employer thinking of taking on an apprentice in one of these craft disciplines (</w:t>
      </w:r>
      <w:hyperlink r:id="rId7" w:history="1">
        <w:r w:rsidRPr="008242FC">
          <w:rPr>
            <w:rStyle w:val="Hyperlink"/>
          </w:rPr>
          <w:t>list of eligible apprenticeships in England</w:t>
        </w:r>
      </w:hyperlink>
      <w:r w:rsidRPr="00430656">
        <w:t xml:space="preserve"> / </w:t>
      </w:r>
      <w:hyperlink r:id="rId8" w:history="1">
        <w:r w:rsidRPr="008242FC">
          <w:rPr>
            <w:rStyle w:val="Hyperlink"/>
          </w:rPr>
          <w:t>list of eligible apprenticeships in Scotland</w:t>
        </w:r>
      </w:hyperlink>
      <w:r w:rsidRPr="00430656">
        <w:t xml:space="preserve">), and would like to apply for this financial support, please fill out the form below </w:t>
      </w:r>
      <w:r>
        <w:t xml:space="preserve">and return it to </w:t>
      </w:r>
      <w:hyperlink r:id="rId9" w:history="1">
        <w:r w:rsidRPr="000B0130">
          <w:rPr>
            <w:rStyle w:val="Hyperlink"/>
          </w:rPr>
          <w:t>info@heritagecrafts.org.uk</w:t>
        </w:r>
      </w:hyperlink>
      <w:r w:rsidRPr="00430656">
        <w:t xml:space="preserve"> by Friday 30 May 2025.</w:t>
      </w:r>
      <w:r>
        <w:t xml:space="preserve"> </w:t>
      </w:r>
    </w:p>
    <w:p w:rsidR="00430656" w:rsidRPr="00430656" w:rsidRDefault="00430656" w:rsidP="00430656">
      <w:pPr>
        <w:spacing w:after="0"/>
      </w:pPr>
    </w:p>
    <w:p w:rsidR="00303AAF" w:rsidRPr="00430656" w:rsidRDefault="00430656" w:rsidP="00430656">
      <w:pPr>
        <w:spacing w:after="0"/>
        <w:rPr>
          <w:i/>
        </w:rPr>
      </w:pPr>
      <w:r w:rsidRPr="00430656">
        <w:rPr>
          <w:i/>
        </w:rPr>
        <w:t>Alternatively, if you feel that this project provides insufficient support to enable you to take on an apprentice</w:t>
      </w:r>
      <w:r w:rsidR="009A1BCC">
        <w:rPr>
          <w:i/>
        </w:rPr>
        <w:t xml:space="preserve"> </w:t>
      </w:r>
      <w:r w:rsidR="009A1BCC" w:rsidRPr="009A1BCC">
        <w:rPr>
          <w:i/>
        </w:rPr>
        <w:t>and/or no suitable standard/framework is available for your craft</w:t>
      </w:r>
      <w:r w:rsidRPr="00430656">
        <w:rPr>
          <w:i/>
        </w:rPr>
        <w:t xml:space="preserve">, we would still like to hear from you, and would invite you to </w:t>
      </w:r>
      <w:hyperlink r:id="rId10" w:history="1">
        <w:r w:rsidRPr="009A1BCC">
          <w:rPr>
            <w:rStyle w:val="Hyperlink"/>
            <w:i/>
          </w:rPr>
          <w:t>fill in this alternative survey</w:t>
        </w:r>
      </w:hyperlink>
      <w:r w:rsidR="00303AAF" w:rsidRPr="00430656">
        <w:rPr>
          <w:i/>
        </w:rPr>
        <w:t>.</w:t>
      </w:r>
    </w:p>
    <w:p w:rsidR="000B3629" w:rsidRDefault="000B3629" w:rsidP="00A119EC">
      <w:pPr>
        <w:spacing w:after="0"/>
      </w:pPr>
    </w:p>
    <w:p w:rsidR="003C6DDE" w:rsidRPr="003C6DDE" w:rsidRDefault="003C6DDE" w:rsidP="00A119EC">
      <w:pPr>
        <w:spacing w:after="0"/>
        <w:rPr>
          <w:b/>
        </w:rPr>
      </w:pPr>
      <w:r w:rsidRPr="003C6DDE">
        <w:rPr>
          <w:b/>
        </w:rPr>
        <w:t xml:space="preserve">PART </w:t>
      </w:r>
      <w:r>
        <w:rPr>
          <w:b/>
        </w:rPr>
        <w:t>A</w:t>
      </w:r>
      <w:r w:rsidRPr="003C6DDE">
        <w:rPr>
          <w:b/>
        </w:rPr>
        <w:t xml:space="preserve"> – BACKGROUND INFORMATION</w:t>
      </w:r>
    </w:p>
    <w:p w:rsidR="003C6DDE" w:rsidRDefault="003C6DDE" w:rsidP="00A119EC">
      <w:pPr>
        <w:spacing w:after="0"/>
      </w:pPr>
    </w:p>
    <w:p w:rsidR="00A119EC" w:rsidRPr="00676C2B" w:rsidRDefault="00A119EC" w:rsidP="00A119EC">
      <w:pPr>
        <w:spacing w:after="0"/>
        <w:rPr>
          <w:b/>
          <w:u w:val="single"/>
        </w:rPr>
      </w:pPr>
      <w:r w:rsidRPr="00676C2B">
        <w:rPr>
          <w:b/>
          <w:u w:val="single"/>
        </w:rPr>
        <w:t>Section 1: Employer information</w:t>
      </w:r>
    </w:p>
    <w:p w:rsidR="00A119EC" w:rsidRDefault="00A119EC" w:rsidP="00A119EC">
      <w:pPr>
        <w:spacing w:after="0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02"/>
        <w:gridCol w:w="2588"/>
        <w:gridCol w:w="4536"/>
      </w:tblGrid>
      <w:tr w:rsidR="00676C2B" w:rsidTr="000B3629">
        <w:tc>
          <w:tcPr>
            <w:tcW w:w="4390" w:type="dxa"/>
            <w:gridSpan w:val="2"/>
            <w:shd w:val="clear" w:color="auto" w:fill="D9D9D9" w:themeFill="background1" w:themeFillShade="D9"/>
          </w:tcPr>
          <w:p w:rsidR="00676C2B" w:rsidRPr="007248D9" w:rsidRDefault="00676C2B" w:rsidP="00A119EC">
            <w:pPr>
              <w:rPr>
                <w:b/>
              </w:rPr>
            </w:pPr>
            <w:r w:rsidRPr="007248D9">
              <w:rPr>
                <w:b/>
              </w:rPr>
              <w:t>Business name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6C2B" w:rsidRPr="007248D9" w:rsidRDefault="00676C2B" w:rsidP="00A119EC">
            <w:r w:rsidRPr="007248D9">
              <w:rPr>
                <w:b/>
              </w:rPr>
              <w:t>Legal structure</w:t>
            </w:r>
            <w:r w:rsidRPr="007248D9">
              <w:t xml:space="preserve"> </w:t>
            </w:r>
            <w:r w:rsidRPr="007248D9">
              <w:rPr>
                <w:i/>
                <w:sz w:val="18"/>
                <w:szCs w:val="18"/>
              </w:rPr>
              <w:t>(e.g. sole trader, limited company etc.):</w:t>
            </w:r>
          </w:p>
        </w:tc>
      </w:tr>
      <w:tr w:rsidR="00676C2B" w:rsidTr="000B3629">
        <w:tc>
          <w:tcPr>
            <w:tcW w:w="4390" w:type="dxa"/>
            <w:gridSpan w:val="2"/>
            <w:shd w:val="clear" w:color="auto" w:fill="auto"/>
          </w:tcPr>
          <w:p w:rsidR="00676C2B" w:rsidRDefault="00676C2B" w:rsidP="00A119EC"/>
          <w:p w:rsidR="002C332C" w:rsidRDefault="002C332C" w:rsidP="00A119EC"/>
        </w:tc>
        <w:tc>
          <w:tcPr>
            <w:tcW w:w="4536" w:type="dxa"/>
          </w:tcPr>
          <w:p w:rsidR="00676C2B" w:rsidRDefault="00676C2B" w:rsidP="00A119EC"/>
        </w:tc>
      </w:tr>
      <w:tr w:rsidR="00676C2B" w:rsidTr="000B3629">
        <w:tc>
          <w:tcPr>
            <w:tcW w:w="1802" w:type="dxa"/>
            <w:shd w:val="clear" w:color="auto" w:fill="D9D9D9" w:themeFill="background1" w:themeFillShade="D9"/>
          </w:tcPr>
          <w:p w:rsidR="00676C2B" w:rsidRPr="007248D9" w:rsidRDefault="00676C2B" w:rsidP="00A119EC">
            <w:pPr>
              <w:rPr>
                <w:b/>
              </w:rPr>
            </w:pPr>
            <w:r w:rsidRPr="007248D9">
              <w:rPr>
                <w:b/>
              </w:rPr>
              <w:t>Address</w:t>
            </w:r>
            <w:r w:rsidRPr="007248D9">
              <w:t xml:space="preserve"> </w:t>
            </w:r>
            <w:r w:rsidR="007248D9">
              <w:br/>
            </w:r>
            <w:r w:rsidRPr="007248D9">
              <w:rPr>
                <w:sz w:val="18"/>
                <w:szCs w:val="18"/>
              </w:rPr>
              <w:t>(including postcode):</w:t>
            </w:r>
          </w:p>
        </w:tc>
        <w:tc>
          <w:tcPr>
            <w:tcW w:w="7124" w:type="dxa"/>
            <w:gridSpan w:val="2"/>
          </w:tcPr>
          <w:p w:rsidR="00676C2B" w:rsidRDefault="00676C2B" w:rsidP="00A119EC"/>
          <w:p w:rsidR="002C332C" w:rsidRDefault="002C332C" w:rsidP="00A119EC"/>
          <w:p w:rsidR="002C332C" w:rsidRDefault="002C332C" w:rsidP="00A119EC"/>
        </w:tc>
      </w:tr>
      <w:tr w:rsidR="00676C2B" w:rsidTr="000B3629">
        <w:tc>
          <w:tcPr>
            <w:tcW w:w="4390" w:type="dxa"/>
            <w:gridSpan w:val="2"/>
            <w:shd w:val="clear" w:color="auto" w:fill="D9D9D9" w:themeFill="background1" w:themeFillShade="D9"/>
          </w:tcPr>
          <w:p w:rsidR="00676C2B" w:rsidRPr="007248D9" w:rsidRDefault="00AC0EBE" w:rsidP="00AC0EBE">
            <w:pPr>
              <w:rPr>
                <w:b/>
              </w:rPr>
            </w:pPr>
            <w:r w:rsidRPr="00AC0EBE">
              <w:rPr>
                <w:b/>
              </w:rPr>
              <w:t>Name of primary contac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248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he person filling out this form</w:t>
            </w:r>
            <w:r w:rsidRPr="007248D9">
              <w:rPr>
                <w:sz w:val="18"/>
                <w:szCs w:val="18"/>
              </w:rPr>
              <w:t>)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6C2B" w:rsidRPr="007248D9" w:rsidRDefault="00676C2B" w:rsidP="00A119EC">
            <w:pPr>
              <w:rPr>
                <w:b/>
              </w:rPr>
            </w:pPr>
            <w:r w:rsidRPr="007248D9">
              <w:rPr>
                <w:b/>
              </w:rPr>
              <w:t>Position:</w:t>
            </w:r>
          </w:p>
        </w:tc>
      </w:tr>
      <w:tr w:rsidR="00676C2B" w:rsidTr="000B3629">
        <w:tc>
          <w:tcPr>
            <w:tcW w:w="4390" w:type="dxa"/>
            <w:gridSpan w:val="2"/>
            <w:shd w:val="clear" w:color="auto" w:fill="auto"/>
          </w:tcPr>
          <w:p w:rsidR="00676C2B" w:rsidRDefault="00676C2B" w:rsidP="00A119EC"/>
          <w:p w:rsidR="002C332C" w:rsidRDefault="002C332C" w:rsidP="00A119EC"/>
        </w:tc>
        <w:tc>
          <w:tcPr>
            <w:tcW w:w="4536" w:type="dxa"/>
            <w:shd w:val="clear" w:color="auto" w:fill="auto"/>
          </w:tcPr>
          <w:p w:rsidR="00676C2B" w:rsidRDefault="00676C2B" w:rsidP="00A119EC"/>
        </w:tc>
      </w:tr>
      <w:tr w:rsidR="00676C2B" w:rsidTr="000B3629">
        <w:tc>
          <w:tcPr>
            <w:tcW w:w="4390" w:type="dxa"/>
            <w:gridSpan w:val="2"/>
            <w:shd w:val="clear" w:color="auto" w:fill="D9D9D9" w:themeFill="background1" w:themeFillShade="D9"/>
          </w:tcPr>
          <w:p w:rsidR="00676C2B" w:rsidRPr="007248D9" w:rsidRDefault="00676C2B" w:rsidP="00A119EC">
            <w:pPr>
              <w:rPr>
                <w:b/>
              </w:rPr>
            </w:pPr>
            <w:r w:rsidRPr="007248D9">
              <w:rPr>
                <w:b/>
              </w:rPr>
              <w:t>Email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6C2B" w:rsidRPr="007248D9" w:rsidRDefault="00676C2B" w:rsidP="00A119EC">
            <w:pPr>
              <w:rPr>
                <w:b/>
              </w:rPr>
            </w:pPr>
            <w:r w:rsidRPr="007248D9">
              <w:rPr>
                <w:b/>
              </w:rPr>
              <w:t>Phone:</w:t>
            </w:r>
          </w:p>
        </w:tc>
      </w:tr>
      <w:tr w:rsidR="00676C2B" w:rsidTr="000B3629">
        <w:tc>
          <w:tcPr>
            <w:tcW w:w="4390" w:type="dxa"/>
            <w:gridSpan w:val="2"/>
            <w:shd w:val="clear" w:color="auto" w:fill="auto"/>
          </w:tcPr>
          <w:p w:rsidR="00676C2B" w:rsidRDefault="00676C2B" w:rsidP="00A119EC"/>
          <w:p w:rsidR="002C332C" w:rsidRDefault="002C332C" w:rsidP="00A119EC"/>
        </w:tc>
        <w:tc>
          <w:tcPr>
            <w:tcW w:w="4536" w:type="dxa"/>
          </w:tcPr>
          <w:p w:rsidR="00676C2B" w:rsidRDefault="00676C2B" w:rsidP="00A119EC"/>
        </w:tc>
      </w:tr>
      <w:tr w:rsidR="000B3629" w:rsidTr="000B3629">
        <w:tc>
          <w:tcPr>
            <w:tcW w:w="4390" w:type="dxa"/>
            <w:gridSpan w:val="2"/>
            <w:shd w:val="clear" w:color="auto" w:fill="D9D9D9" w:themeFill="background1" w:themeFillShade="D9"/>
          </w:tcPr>
          <w:p w:rsidR="000B3629" w:rsidRDefault="00AC0EBE" w:rsidP="00A119EC">
            <w:r>
              <w:rPr>
                <w:b/>
              </w:rPr>
              <w:t>Business a</w:t>
            </w:r>
            <w:r w:rsidR="000B3629" w:rsidRPr="00E061C8">
              <w:rPr>
                <w:b/>
              </w:rPr>
              <w:t>nnual turnover range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3629" w:rsidRDefault="000B3629" w:rsidP="00A119EC">
            <w:r w:rsidRPr="007248D9">
              <w:rPr>
                <w:b/>
              </w:rPr>
              <w:t xml:space="preserve">Craft specialisation </w:t>
            </w:r>
            <w:r w:rsidRPr="00676C2B">
              <w:rPr>
                <w:sz w:val="18"/>
                <w:szCs w:val="18"/>
              </w:rPr>
              <w:t>(describe your craft):</w:t>
            </w:r>
          </w:p>
        </w:tc>
      </w:tr>
      <w:tr w:rsidR="000B3629" w:rsidTr="000B3629">
        <w:tc>
          <w:tcPr>
            <w:tcW w:w="4390" w:type="dxa"/>
            <w:gridSpan w:val="2"/>
            <w:shd w:val="clear" w:color="auto" w:fill="auto"/>
          </w:tcPr>
          <w:p w:rsidR="000B3629" w:rsidRDefault="000B3629" w:rsidP="000B3629">
            <w:r>
              <w:rPr>
                <w:rFonts w:ascii="Segoe UI Symbol" w:hAnsi="Segoe UI Symbol" w:cs="Segoe UI Symbol"/>
              </w:rPr>
              <w:t>☐</w:t>
            </w:r>
            <w:r>
              <w:t xml:space="preserve"> Under </w:t>
            </w:r>
            <w:r>
              <w:rPr>
                <w:rFonts w:ascii="Calibri" w:hAnsi="Calibri" w:cs="Calibri"/>
              </w:rPr>
              <w:t>£</w:t>
            </w:r>
            <w:r>
              <w:t xml:space="preserve">50k </w:t>
            </w:r>
          </w:p>
          <w:p w:rsidR="000B3629" w:rsidRDefault="000B3629" w:rsidP="000B3629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>£</w:t>
            </w:r>
            <w:r>
              <w:t>50k</w:t>
            </w:r>
            <w:r>
              <w:rPr>
                <w:rFonts w:ascii="Calibri" w:hAnsi="Calibri" w:cs="Calibri"/>
              </w:rPr>
              <w:t>–£</w:t>
            </w:r>
            <w:r>
              <w:t xml:space="preserve">100k </w:t>
            </w:r>
          </w:p>
          <w:p w:rsidR="000B3629" w:rsidRDefault="000B3629" w:rsidP="000B3629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>£</w:t>
            </w:r>
            <w:r>
              <w:t>100k</w:t>
            </w:r>
            <w:r>
              <w:rPr>
                <w:rFonts w:ascii="Calibri" w:hAnsi="Calibri" w:cs="Calibri"/>
              </w:rPr>
              <w:t>–£</w:t>
            </w:r>
            <w:r>
              <w:t>250k</w:t>
            </w:r>
          </w:p>
          <w:p w:rsidR="000B3629" w:rsidRDefault="000B3629" w:rsidP="000B3629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Calibri" w:hAnsi="Calibri" w:cs="Calibri"/>
              </w:rPr>
              <w:t>£</w:t>
            </w:r>
            <w:r>
              <w:t>250k and over</w:t>
            </w:r>
          </w:p>
        </w:tc>
        <w:tc>
          <w:tcPr>
            <w:tcW w:w="4536" w:type="dxa"/>
          </w:tcPr>
          <w:p w:rsidR="000B3629" w:rsidRDefault="000B3629" w:rsidP="00A119EC"/>
        </w:tc>
      </w:tr>
    </w:tbl>
    <w:p w:rsidR="0072074D" w:rsidRDefault="0072074D" w:rsidP="00A119EC">
      <w:pPr>
        <w:spacing w:after="0"/>
      </w:pPr>
    </w:p>
    <w:p w:rsidR="000B3629" w:rsidRPr="000B3629" w:rsidRDefault="000B3629" w:rsidP="00A119EC">
      <w:pPr>
        <w:spacing w:after="0"/>
        <w:rPr>
          <w:b/>
          <w:u w:val="single"/>
        </w:rPr>
      </w:pPr>
      <w:r w:rsidRPr="00676C2B">
        <w:rPr>
          <w:b/>
          <w:u w:val="single"/>
        </w:rPr>
        <w:t xml:space="preserve">Section </w:t>
      </w:r>
      <w:r>
        <w:rPr>
          <w:b/>
          <w:u w:val="single"/>
        </w:rPr>
        <w:t>2</w:t>
      </w:r>
      <w:r w:rsidRPr="00676C2B">
        <w:rPr>
          <w:b/>
          <w:u w:val="single"/>
        </w:rPr>
        <w:t xml:space="preserve">: </w:t>
      </w:r>
      <w:r w:rsidR="003C6DDE">
        <w:rPr>
          <w:b/>
          <w:u w:val="single"/>
        </w:rPr>
        <w:t>P</w:t>
      </w:r>
      <w:r>
        <w:rPr>
          <w:b/>
          <w:u w:val="single"/>
        </w:rPr>
        <w:t>revious experience of apprenticeships / traineeships</w:t>
      </w:r>
    </w:p>
    <w:p w:rsidR="000B3629" w:rsidRDefault="000B3629" w:rsidP="00A119EC">
      <w:pPr>
        <w:spacing w:after="0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0B3629" w:rsidRPr="000B3629" w:rsidTr="00303AAF">
        <w:tc>
          <w:tcPr>
            <w:tcW w:w="3114" w:type="dxa"/>
            <w:shd w:val="clear" w:color="auto" w:fill="D9D9D9" w:themeFill="background1" w:themeFillShade="D9"/>
          </w:tcPr>
          <w:p w:rsidR="000B3629" w:rsidRDefault="000B3629" w:rsidP="00303AAF">
            <w:pPr>
              <w:rPr>
                <w:rFonts w:ascii="Segoe UI Symbol" w:hAnsi="Segoe UI Symbol" w:cs="Segoe UI Symbol"/>
              </w:rPr>
            </w:pPr>
            <w:r w:rsidRPr="00E061C8">
              <w:rPr>
                <w:b/>
              </w:rPr>
              <w:lastRenderedPageBreak/>
              <w:t>Have you tried to train an apprentice</w:t>
            </w:r>
            <w:r>
              <w:rPr>
                <w:b/>
              </w:rPr>
              <w:t xml:space="preserve"> / trainee</w:t>
            </w:r>
            <w:r w:rsidRPr="00E061C8">
              <w:rPr>
                <w:b/>
              </w:rPr>
              <w:t xml:space="preserve"> or pass on skills before?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B3629" w:rsidRPr="000B3629" w:rsidRDefault="000B3629" w:rsidP="00303AAF">
            <w:pPr>
              <w:rPr>
                <w:b/>
              </w:rPr>
            </w:pPr>
            <w:r w:rsidRPr="00E061C8">
              <w:rPr>
                <w:b/>
              </w:rPr>
              <w:t xml:space="preserve">If yes, </w:t>
            </w:r>
            <w:r>
              <w:rPr>
                <w:b/>
              </w:rPr>
              <w:t xml:space="preserve">please </w:t>
            </w:r>
            <w:r w:rsidRPr="00E061C8">
              <w:rPr>
                <w:b/>
              </w:rPr>
              <w:t>describe success</w:t>
            </w:r>
            <w:r>
              <w:rPr>
                <w:b/>
              </w:rPr>
              <w:t>es/failures and barriers faced:</w:t>
            </w:r>
          </w:p>
        </w:tc>
      </w:tr>
      <w:tr w:rsidR="000B3629" w:rsidTr="00303AAF">
        <w:tc>
          <w:tcPr>
            <w:tcW w:w="3114" w:type="dxa"/>
            <w:shd w:val="clear" w:color="auto" w:fill="auto"/>
          </w:tcPr>
          <w:p w:rsidR="000B3629" w:rsidRDefault="000B3629" w:rsidP="00303AAF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</w:p>
          <w:p w:rsidR="000B3629" w:rsidRDefault="000B3629" w:rsidP="00303AAF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0B3629" w:rsidRDefault="000B3629" w:rsidP="00303AAF">
            <w:pPr>
              <w:rPr>
                <w:rFonts w:ascii="Segoe UI Symbol" w:hAnsi="Segoe UI Symbol" w:cs="Segoe UI Symbol"/>
              </w:rPr>
            </w:pPr>
          </w:p>
          <w:p w:rsidR="000B3629" w:rsidRDefault="000B3629" w:rsidP="00303AA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5812" w:type="dxa"/>
            <w:shd w:val="clear" w:color="auto" w:fill="auto"/>
          </w:tcPr>
          <w:p w:rsidR="000B3629" w:rsidRDefault="000B3629" w:rsidP="00303AAF"/>
        </w:tc>
      </w:tr>
      <w:tr w:rsidR="000B3629" w:rsidRPr="000B3629" w:rsidTr="00303AAF">
        <w:tc>
          <w:tcPr>
            <w:tcW w:w="3114" w:type="dxa"/>
            <w:shd w:val="clear" w:color="auto" w:fill="D9D9D9" w:themeFill="background1" w:themeFillShade="D9"/>
          </w:tcPr>
          <w:p w:rsidR="000B3629" w:rsidRPr="000B3629" w:rsidRDefault="000B3629" w:rsidP="00303AAF">
            <w:pPr>
              <w:rPr>
                <w:rFonts w:ascii="Segoe UI Symbol" w:hAnsi="Segoe UI Symbol" w:cs="Segoe UI Symbol"/>
                <w:b/>
              </w:rPr>
            </w:pPr>
            <w:r w:rsidRPr="000B3629">
              <w:rPr>
                <w:b/>
              </w:rPr>
              <w:t>Have you previously received financial support for apprenticeships / traineeships?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B3629" w:rsidRPr="000B3629" w:rsidRDefault="000B3629" w:rsidP="00303AAF">
            <w:pPr>
              <w:rPr>
                <w:b/>
              </w:rPr>
            </w:pPr>
            <w:r w:rsidRPr="000B3629">
              <w:rPr>
                <w:b/>
              </w:rPr>
              <w:t>If yes, please describe the support you received:</w:t>
            </w:r>
          </w:p>
        </w:tc>
      </w:tr>
      <w:tr w:rsidR="000B3629" w:rsidTr="00303AAF">
        <w:tc>
          <w:tcPr>
            <w:tcW w:w="3114" w:type="dxa"/>
            <w:shd w:val="clear" w:color="auto" w:fill="auto"/>
          </w:tcPr>
          <w:p w:rsidR="000B3629" w:rsidRDefault="000B3629" w:rsidP="00303AAF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</w:p>
          <w:p w:rsidR="000B3629" w:rsidRDefault="000B3629" w:rsidP="00303AAF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0B3629" w:rsidRDefault="000B3629" w:rsidP="00303AAF"/>
          <w:p w:rsidR="000B3629" w:rsidRDefault="000B3629" w:rsidP="00303AA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5812" w:type="dxa"/>
            <w:shd w:val="clear" w:color="auto" w:fill="auto"/>
          </w:tcPr>
          <w:p w:rsidR="000B3629" w:rsidRDefault="000B3629" w:rsidP="00303AAF"/>
        </w:tc>
      </w:tr>
    </w:tbl>
    <w:p w:rsidR="00FA62A5" w:rsidRDefault="00FA62A5" w:rsidP="00FA62A5">
      <w:pPr>
        <w:spacing w:after="0"/>
        <w:rPr>
          <w:b/>
          <w:u w:val="single"/>
        </w:rPr>
      </w:pPr>
    </w:p>
    <w:p w:rsidR="00FA62A5" w:rsidRPr="0072074D" w:rsidRDefault="00FA62A5" w:rsidP="00FA62A5">
      <w:pPr>
        <w:spacing w:after="0"/>
        <w:rPr>
          <w:b/>
          <w:u w:val="single"/>
        </w:rPr>
      </w:pPr>
      <w:r w:rsidRPr="0072074D">
        <w:rPr>
          <w:b/>
          <w:u w:val="single"/>
        </w:rPr>
        <w:t xml:space="preserve">Section </w:t>
      </w:r>
      <w:r>
        <w:rPr>
          <w:b/>
          <w:u w:val="single"/>
        </w:rPr>
        <w:t>3</w:t>
      </w:r>
      <w:r w:rsidRPr="0072074D">
        <w:rPr>
          <w:b/>
          <w:u w:val="single"/>
        </w:rPr>
        <w:t>: Systemic challenges</w:t>
      </w:r>
    </w:p>
    <w:p w:rsidR="00FA62A5" w:rsidRDefault="00FA62A5" w:rsidP="00FA62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FA62A5" w:rsidTr="00E112EE">
        <w:trPr>
          <w:trHeight w:val="980"/>
        </w:trPr>
        <w:tc>
          <w:tcPr>
            <w:tcW w:w="3005" w:type="dxa"/>
            <w:shd w:val="clear" w:color="auto" w:fill="D9D9D9" w:themeFill="background1" w:themeFillShade="D9"/>
          </w:tcPr>
          <w:p w:rsidR="00FA62A5" w:rsidRDefault="00FA62A5" w:rsidP="00E112EE">
            <w:pPr>
              <w:rPr>
                <w:b/>
              </w:rPr>
            </w:pPr>
            <w:r w:rsidRPr="0072074D">
              <w:rPr>
                <w:b/>
              </w:rPr>
              <w:t xml:space="preserve">What changes to government support would make apprenticeships </w:t>
            </w:r>
            <w:r w:rsidR="008F3432">
              <w:rPr>
                <w:b/>
              </w:rPr>
              <w:t xml:space="preserve">more </w:t>
            </w:r>
            <w:r w:rsidRPr="0072074D">
              <w:rPr>
                <w:b/>
              </w:rPr>
              <w:t>viable for your business?</w:t>
            </w:r>
          </w:p>
          <w:p w:rsidR="00FA62A5" w:rsidRPr="0072074D" w:rsidRDefault="00FA62A5" w:rsidP="00E112EE">
            <w:pPr>
              <w:rPr>
                <w:b/>
              </w:rPr>
            </w:pPr>
          </w:p>
        </w:tc>
        <w:tc>
          <w:tcPr>
            <w:tcW w:w="6011" w:type="dxa"/>
          </w:tcPr>
          <w:p w:rsidR="00FA62A5" w:rsidRDefault="00FA62A5" w:rsidP="00E112EE"/>
        </w:tc>
      </w:tr>
    </w:tbl>
    <w:p w:rsidR="00FA62A5" w:rsidRDefault="00FA62A5" w:rsidP="00FA62A5">
      <w:pPr>
        <w:spacing w:after="0"/>
      </w:pPr>
    </w:p>
    <w:p w:rsidR="000B3629" w:rsidRDefault="000B3629" w:rsidP="00A119EC">
      <w:pPr>
        <w:spacing w:after="0"/>
      </w:pPr>
    </w:p>
    <w:p w:rsidR="003C6DDE" w:rsidRPr="003C6DDE" w:rsidRDefault="003C6DDE" w:rsidP="00A119EC">
      <w:pPr>
        <w:spacing w:after="0"/>
        <w:rPr>
          <w:b/>
        </w:rPr>
      </w:pPr>
      <w:r w:rsidRPr="003C6DDE">
        <w:rPr>
          <w:b/>
        </w:rPr>
        <w:t>PART B – APPLICATION</w:t>
      </w:r>
    </w:p>
    <w:p w:rsidR="003C6DDE" w:rsidRDefault="003C6DDE" w:rsidP="00A119EC">
      <w:pPr>
        <w:spacing w:after="0"/>
      </w:pPr>
    </w:p>
    <w:p w:rsidR="00A119EC" w:rsidRPr="007248D9" w:rsidRDefault="007248D9" w:rsidP="00A119EC">
      <w:pPr>
        <w:spacing w:after="0"/>
        <w:rPr>
          <w:b/>
          <w:u w:val="single"/>
        </w:rPr>
      </w:pPr>
      <w:r w:rsidRPr="007248D9">
        <w:rPr>
          <w:b/>
          <w:u w:val="single"/>
        </w:rPr>
        <w:t xml:space="preserve">Section </w:t>
      </w:r>
      <w:r w:rsidR="00FA62A5">
        <w:rPr>
          <w:b/>
          <w:u w:val="single"/>
        </w:rPr>
        <w:t>4</w:t>
      </w:r>
      <w:r w:rsidRPr="007248D9">
        <w:rPr>
          <w:b/>
          <w:u w:val="single"/>
        </w:rPr>
        <w:t>: Apprenticeship p</w:t>
      </w:r>
      <w:r w:rsidR="00A119EC" w:rsidRPr="007248D9">
        <w:rPr>
          <w:b/>
          <w:u w:val="single"/>
        </w:rPr>
        <w:t>roposal</w:t>
      </w:r>
    </w:p>
    <w:p w:rsidR="007248D9" w:rsidRDefault="007248D9" w:rsidP="00A119EC">
      <w:pPr>
        <w:spacing w:after="0"/>
      </w:pPr>
    </w:p>
    <w:p w:rsidR="00097BA2" w:rsidRDefault="00097BA2" w:rsidP="00A119EC">
      <w:pPr>
        <w:spacing w:after="0"/>
      </w:pPr>
      <w:r>
        <w:t xml:space="preserve">The apprenticeships available for funding as part of this project must be selected from the lists of </w:t>
      </w:r>
      <w:hyperlink r:id="rId11" w:history="1">
        <w:r w:rsidRPr="008242FC">
          <w:rPr>
            <w:rStyle w:val="Hyperlink"/>
          </w:rPr>
          <w:t>standards (E</w:t>
        </w:r>
        <w:r w:rsidRPr="008242FC">
          <w:rPr>
            <w:rStyle w:val="Hyperlink"/>
          </w:rPr>
          <w:t>ngland)</w:t>
        </w:r>
      </w:hyperlink>
      <w:r>
        <w:t xml:space="preserve"> or </w:t>
      </w:r>
      <w:hyperlink r:id="rId12" w:history="1">
        <w:r w:rsidRPr="008242FC">
          <w:rPr>
            <w:rStyle w:val="Hyperlink"/>
          </w:rPr>
          <w:t>frameworks (Scotland)</w:t>
        </w:r>
      </w:hyperlink>
      <w:r>
        <w:t xml:space="preserve"> currently offered by government. This will attract government funding for the off-the job element of the training and, for the successful applicant, top-up funding from Heritage Crafts / the Hugo Burge Foundation to cover a contribution to the apprentice’s salary and a grant to help subsidise additional costs / loss of revenue.</w:t>
      </w:r>
    </w:p>
    <w:p w:rsidR="008242FC" w:rsidRDefault="008242FC" w:rsidP="00A119EC">
      <w:pPr>
        <w:spacing w:after="0"/>
      </w:pPr>
    </w:p>
    <w:p w:rsidR="008242FC" w:rsidRDefault="008242FC" w:rsidP="00A119EC">
      <w:pPr>
        <w:spacing w:after="0"/>
      </w:pPr>
      <w:r w:rsidRPr="008242FC">
        <w:t xml:space="preserve">Other standards are available to search </w:t>
      </w:r>
      <w:hyperlink r:id="rId13" w:history="1">
        <w:r w:rsidRPr="008242FC">
          <w:rPr>
            <w:rStyle w:val="Hyperlink"/>
          </w:rPr>
          <w:t>here (England)</w:t>
        </w:r>
      </w:hyperlink>
      <w:r w:rsidRPr="008242FC">
        <w:t xml:space="preserve"> and </w:t>
      </w:r>
      <w:hyperlink r:id="rId14" w:history="1">
        <w:r w:rsidRPr="00EB7FCB">
          <w:rPr>
            <w:rStyle w:val="Hyperlink"/>
          </w:rPr>
          <w:t>here (Scotland)</w:t>
        </w:r>
      </w:hyperlink>
      <w:r w:rsidRPr="008242FC">
        <w:t xml:space="preserve"> but if you wish to apply for Apprenticeship+ support you will need to make a case for why you believe this specifically includes the transmission of heritage craft skills.</w:t>
      </w:r>
    </w:p>
    <w:p w:rsidR="000101AA" w:rsidRDefault="000101AA" w:rsidP="00A119EC">
      <w:pPr>
        <w:spacing w:after="0"/>
      </w:pPr>
    </w:p>
    <w:p w:rsidR="000101AA" w:rsidRDefault="000101AA" w:rsidP="00A119EC">
      <w:pPr>
        <w:spacing w:after="0"/>
      </w:pPr>
      <w:r w:rsidRPr="008D7CAA">
        <w:rPr>
          <w:i/>
        </w:rPr>
        <w:t xml:space="preserve">If </w:t>
      </w:r>
      <w:r>
        <w:rPr>
          <w:i/>
        </w:rPr>
        <w:t>there is no suitable standard/framework for your craft</w:t>
      </w:r>
      <w:r w:rsidRPr="008D7CAA">
        <w:rPr>
          <w:i/>
        </w:rPr>
        <w:t xml:space="preserve">, we would still like to hear from you, and would invite you to </w:t>
      </w:r>
      <w:hyperlink r:id="rId15" w:history="1">
        <w:r w:rsidRPr="009A1BCC">
          <w:rPr>
            <w:rStyle w:val="Hyperlink"/>
            <w:i/>
          </w:rPr>
          <w:t>fill in this alternative survey</w:t>
        </w:r>
      </w:hyperlink>
      <w:r w:rsidRPr="008D7CAA">
        <w:rPr>
          <w:i/>
        </w:rPr>
        <w:t>.</w:t>
      </w:r>
    </w:p>
    <w:p w:rsidR="00097BA2" w:rsidRDefault="00097BA2" w:rsidP="00A119E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536"/>
      </w:tblGrid>
      <w:tr w:rsidR="007248D9" w:rsidTr="007248D9">
        <w:tc>
          <w:tcPr>
            <w:tcW w:w="4390" w:type="dxa"/>
            <w:gridSpan w:val="2"/>
            <w:shd w:val="clear" w:color="auto" w:fill="D9D9D9" w:themeFill="background1" w:themeFillShade="D9"/>
          </w:tcPr>
          <w:p w:rsidR="007248D9" w:rsidRDefault="00097BA2" w:rsidP="00097BA2">
            <w:r>
              <w:rPr>
                <w:b/>
              </w:rPr>
              <w:t>Select a g</w:t>
            </w:r>
            <w:r w:rsidR="007248D9" w:rsidRPr="007248D9">
              <w:rPr>
                <w:b/>
              </w:rPr>
              <w:t>overnment-backed apprenticeship standard/framework</w:t>
            </w:r>
            <w:r>
              <w:rPr>
                <w:b/>
              </w:rPr>
              <w:t xml:space="preserve"> </w:t>
            </w:r>
            <w:r w:rsidR="007248D9" w:rsidRPr="007248D9">
              <w:rPr>
                <w:sz w:val="18"/>
                <w:szCs w:val="18"/>
              </w:rPr>
              <w:t>(available apprentices</w:t>
            </w:r>
            <w:r w:rsidR="007248D9">
              <w:rPr>
                <w:sz w:val="18"/>
                <w:szCs w:val="18"/>
              </w:rPr>
              <w:t>hips</w:t>
            </w:r>
            <w:r w:rsidR="007248D9" w:rsidRPr="007248D9">
              <w:rPr>
                <w:sz w:val="18"/>
                <w:szCs w:val="18"/>
              </w:rPr>
              <w:t xml:space="preserve"> are listed </w:t>
            </w:r>
            <w:hyperlink r:id="rId16" w:history="1">
              <w:r w:rsidR="007248D9" w:rsidRPr="008242FC">
                <w:rPr>
                  <w:rStyle w:val="Hyperlink"/>
                  <w:sz w:val="18"/>
                  <w:szCs w:val="18"/>
                </w:rPr>
                <w:t>here for England</w:t>
              </w:r>
            </w:hyperlink>
            <w:r w:rsidR="007248D9" w:rsidRPr="007248D9">
              <w:rPr>
                <w:sz w:val="18"/>
                <w:szCs w:val="18"/>
              </w:rPr>
              <w:t xml:space="preserve"> and </w:t>
            </w:r>
            <w:hyperlink r:id="rId17" w:history="1">
              <w:r w:rsidR="007248D9" w:rsidRPr="008242FC">
                <w:rPr>
                  <w:rStyle w:val="Hyperlink"/>
                  <w:sz w:val="18"/>
                  <w:szCs w:val="18"/>
                </w:rPr>
                <w:t>here for Scotland</w:t>
              </w:r>
            </w:hyperlink>
            <w:r w:rsidR="007248D9" w:rsidRPr="007248D9">
              <w:rPr>
                <w:sz w:val="18"/>
                <w:szCs w:val="18"/>
              </w:rPr>
              <w:t>)</w:t>
            </w:r>
            <w:r w:rsidR="007248D9">
              <w:t>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8D9" w:rsidRPr="007248D9" w:rsidRDefault="00303AAF" w:rsidP="00A119EC">
            <w:pPr>
              <w:rPr>
                <w:b/>
              </w:rPr>
            </w:pPr>
            <w:r w:rsidRPr="00F356C1">
              <w:rPr>
                <w:b/>
              </w:rPr>
              <w:t>NVQ</w:t>
            </w:r>
            <w:r>
              <w:rPr>
                <w:b/>
              </w:rPr>
              <w:t xml:space="preserve"> Level (England) </w:t>
            </w:r>
            <w:r w:rsidRPr="00F356C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F356C1">
              <w:rPr>
                <w:b/>
              </w:rPr>
              <w:t>SCQF Level</w:t>
            </w:r>
            <w:r>
              <w:rPr>
                <w:b/>
              </w:rPr>
              <w:t xml:space="preserve"> (Scotland)</w:t>
            </w:r>
            <w:r w:rsidRPr="00F356C1">
              <w:rPr>
                <w:b/>
              </w:rPr>
              <w:t>:</w:t>
            </w:r>
          </w:p>
        </w:tc>
      </w:tr>
      <w:tr w:rsidR="007248D9" w:rsidTr="007248D9">
        <w:tc>
          <w:tcPr>
            <w:tcW w:w="4390" w:type="dxa"/>
            <w:gridSpan w:val="2"/>
          </w:tcPr>
          <w:p w:rsidR="007248D9" w:rsidRDefault="007248D9" w:rsidP="00A119EC"/>
          <w:p w:rsidR="00F356C1" w:rsidRDefault="00F356C1" w:rsidP="00A119EC"/>
        </w:tc>
        <w:tc>
          <w:tcPr>
            <w:tcW w:w="4536" w:type="dxa"/>
          </w:tcPr>
          <w:p w:rsidR="007248D9" w:rsidRDefault="007248D9" w:rsidP="00303AAF"/>
        </w:tc>
      </w:tr>
      <w:tr w:rsidR="00F356C1" w:rsidTr="00F356C1">
        <w:tc>
          <w:tcPr>
            <w:tcW w:w="4390" w:type="dxa"/>
            <w:gridSpan w:val="2"/>
            <w:shd w:val="clear" w:color="auto" w:fill="D9D9D9" w:themeFill="background1" w:themeFillShade="D9"/>
          </w:tcPr>
          <w:p w:rsidR="00F356C1" w:rsidRPr="00F356C1" w:rsidRDefault="00303AAF" w:rsidP="005733B1">
            <w:pPr>
              <w:rPr>
                <w:b/>
              </w:rPr>
            </w:pPr>
            <w:r w:rsidRPr="00F356C1">
              <w:rPr>
                <w:b/>
              </w:rPr>
              <w:t>Duration of apprenticeship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356C1" w:rsidRPr="00F356C1" w:rsidRDefault="00303AAF" w:rsidP="00A119EC">
            <w:pPr>
              <w:rPr>
                <w:b/>
              </w:rPr>
            </w:pPr>
            <w:r w:rsidRPr="00F356C1">
              <w:rPr>
                <w:b/>
              </w:rPr>
              <w:t>Proposed start date:</w:t>
            </w:r>
          </w:p>
        </w:tc>
      </w:tr>
      <w:tr w:rsidR="00F356C1" w:rsidTr="00303AAF">
        <w:tc>
          <w:tcPr>
            <w:tcW w:w="4390" w:type="dxa"/>
            <w:gridSpan w:val="2"/>
          </w:tcPr>
          <w:p w:rsidR="00F356C1" w:rsidRDefault="00F356C1" w:rsidP="00A119EC"/>
          <w:p w:rsidR="00F356C1" w:rsidRDefault="00F356C1" w:rsidP="00A119EC"/>
        </w:tc>
        <w:tc>
          <w:tcPr>
            <w:tcW w:w="4536" w:type="dxa"/>
          </w:tcPr>
          <w:p w:rsidR="00F356C1" w:rsidRDefault="00F356C1" w:rsidP="00A119EC"/>
        </w:tc>
      </w:tr>
      <w:tr w:rsidR="00F356C1" w:rsidTr="00303AAF">
        <w:tc>
          <w:tcPr>
            <w:tcW w:w="3114" w:type="dxa"/>
            <w:shd w:val="clear" w:color="auto" w:fill="D9D9D9" w:themeFill="background1" w:themeFillShade="D9"/>
          </w:tcPr>
          <w:p w:rsidR="00F356C1" w:rsidRDefault="00F356C1" w:rsidP="00F356C1">
            <w:r w:rsidRPr="00F356C1">
              <w:rPr>
                <w:b/>
              </w:rPr>
              <w:lastRenderedPageBreak/>
              <w:t>Proposed off-the-job training provider</w:t>
            </w:r>
            <w:r>
              <w:t xml:space="preserve"> </w:t>
            </w:r>
            <w:r w:rsidRPr="007248D9">
              <w:rPr>
                <w:sz w:val="18"/>
                <w:szCs w:val="18"/>
              </w:rPr>
              <w:t xml:space="preserve">(available </w:t>
            </w:r>
            <w:r>
              <w:rPr>
                <w:sz w:val="18"/>
                <w:szCs w:val="18"/>
              </w:rPr>
              <w:t>training providers</w:t>
            </w:r>
            <w:r w:rsidRPr="007248D9">
              <w:rPr>
                <w:sz w:val="18"/>
                <w:szCs w:val="18"/>
              </w:rPr>
              <w:t xml:space="preserve"> are listed </w:t>
            </w:r>
            <w:hyperlink r:id="rId18" w:history="1">
              <w:r w:rsidRPr="008242FC">
                <w:rPr>
                  <w:rStyle w:val="Hyperlink"/>
                  <w:sz w:val="18"/>
                  <w:szCs w:val="18"/>
                </w:rPr>
                <w:t>here for England</w:t>
              </w:r>
            </w:hyperlink>
            <w:r w:rsidRPr="007248D9">
              <w:rPr>
                <w:sz w:val="18"/>
                <w:szCs w:val="18"/>
              </w:rPr>
              <w:t xml:space="preserve"> and </w:t>
            </w:r>
            <w:hyperlink r:id="rId19" w:history="1">
              <w:r w:rsidRPr="008242FC">
                <w:rPr>
                  <w:rStyle w:val="Hyperlink"/>
                  <w:sz w:val="18"/>
                  <w:szCs w:val="18"/>
                </w:rPr>
                <w:t>here for Scotland</w:t>
              </w:r>
            </w:hyperlink>
            <w:bookmarkStart w:id="0" w:name="_GoBack"/>
            <w:bookmarkEnd w:id="0"/>
            <w:r w:rsidRPr="007248D9">
              <w:rPr>
                <w:sz w:val="18"/>
                <w:szCs w:val="18"/>
              </w:rPr>
              <w:t>)</w:t>
            </w:r>
            <w: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356C1" w:rsidRPr="00F356C1" w:rsidRDefault="00F356C1" w:rsidP="00A119EC">
            <w:pPr>
              <w:rPr>
                <w:b/>
              </w:rPr>
            </w:pPr>
          </w:p>
        </w:tc>
      </w:tr>
      <w:tr w:rsidR="00F356C1" w:rsidTr="00303AAF">
        <w:tc>
          <w:tcPr>
            <w:tcW w:w="3114" w:type="dxa"/>
            <w:shd w:val="clear" w:color="auto" w:fill="D9D9D9" w:themeFill="background1" w:themeFillShade="D9"/>
          </w:tcPr>
          <w:p w:rsidR="00F356C1" w:rsidRPr="00F356C1" w:rsidRDefault="00F356C1" w:rsidP="00A119EC">
            <w:pPr>
              <w:rPr>
                <w:b/>
              </w:rPr>
            </w:pPr>
            <w:r w:rsidRPr="00F356C1">
              <w:rPr>
                <w:b/>
              </w:rPr>
              <w:t>Have you made contact with the proposed off-the-job training provider yet?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F356C1" w:rsidRDefault="00F60807" w:rsidP="00A119EC">
            <w:r>
              <w:rPr>
                <w:b/>
              </w:rPr>
              <w:t>If yes, p</w:t>
            </w:r>
            <w:r w:rsidR="00E061C8">
              <w:rPr>
                <w:b/>
              </w:rPr>
              <w:t>lease describe the nature of the contact made with the</w:t>
            </w:r>
            <w:r w:rsidR="00E061C8" w:rsidRPr="00F356C1">
              <w:rPr>
                <w:b/>
              </w:rPr>
              <w:t xml:space="preserve"> off-the-job training provider</w:t>
            </w:r>
            <w:r w:rsidR="00E061C8">
              <w:rPr>
                <w:b/>
              </w:rPr>
              <w:t>:</w:t>
            </w:r>
          </w:p>
        </w:tc>
      </w:tr>
      <w:tr w:rsidR="00F356C1" w:rsidTr="00303AAF">
        <w:tc>
          <w:tcPr>
            <w:tcW w:w="3114" w:type="dxa"/>
          </w:tcPr>
          <w:p w:rsidR="0072074D" w:rsidRDefault="0072074D" w:rsidP="00A119EC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</w:p>
          <w:p w:rsidR="0072074D" w:rsidRDefault="0072074D" w:rsidP="00E061C8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303AAF" w:rsidRDefault="00303AAF" w:rsidP="00E061C8"/>
        </w:tc>
        <w:tc>
          <w:tcPr>
            <w:tcW w:w="5812" w:type="dxa"/>
            <w:gridSpan w:val="2"/>
          </w:tcPr>
          <w:p w:rsidR="00F356C1" w:rsidRDefault="00F356C1" w:rsidP="00A119EC"/>
        </w:tc>
      </w:tr>
      <w:tr w:rsidR="00BF7E13" w:rsidTr="00303AAF">
        <w:tc>
          <w:tcPr>
            <w:tcW w:w="3114" w:type="dxa"/>
            <w:shd w:val="clear" w:color="auto" w:fill="D9D9D9" w:themeFill="background1" w:themeFillShade="D9"/>
          </w:tcPr>
          <w:p w:rsidR="00BF7E13" w:rsidRDefault="00BF7E13" w:rsidP="00A119EC">
            <w:pPr>
              <w:rPr>
                <w:b/>
              </w:rPr>
            </w:pPr>
            <w:r w:rsidRPr="00BF7E13">
              <w:rPr>
                <w:b/>
              </w:rPr>
              <w:t>Describe the tasks the apprentice will perform:</w:t>
            </w:r>
          </w:p>
          <w:p w:rsidR="00303AAF" w:rsidRDefault="00303AAF" w:rsidP="00A119EC">
            <w:pPr>
              <w:rPr>
                <w:b/>
              </w:rPr>
            </w:pPr>
          </w:p>
          <w:p w:rsidR="00303AAF" w:rsidRPr="00BF7E13" w:rsidRDefault="00303AAF" w:rsidP="00A119EC">
            <w:pPr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F7E13" w:rsidRDefault="00BF7E13" w:rsidP="00A119EC"/>
        </w:tc>
      </w:tr>
      <w:tr w:rsidR="002E2869" w:rsidTr="00303AAF">
        <w:tc>
          <w:tcPr>
            <w:tcW w:w="3114" w:type="dxa"/>
            <w:shd w:val="clear" w:color="auto" w:fill="D9D9D9" w:themeFill="background1" w:themeFillShade="D9"/>
          </w:tcPr>
          <w:p w:rsidR="002E2869" w:rsidRPr="00430656" w:rsidRDefault="002E2869" w:rsidP="00303AAF">
            <w:pPr>
              <w:rPr>
                <w:b/>
                <w:sz w:val="18"/>
                <w:szCs w:val="18"/>
              </w:rPr>
            </w:pPr>
            <w:r w:rsidRPr="00430656">
              <w:rPr>
                <w:b/>
                <w:sz w:val="18"/>
                <w:szCs w:val="18"/>
              </w:rPr>
              <w:t xml:space="preserve">For apprenticeship standards / frameworks that are not overtly </w:t>
            </w:r>
            <w:r w:rsidR="00430656">
              <w:rPr>
                <w:b/>
                <w:sz w:val="18"/>
                <w:szCs w:val="18"/>
              </w:rPr>
              <w:t>‘</w:t>
            </w:r>
            <w:r w:rsidRPr="00430656">
              <w:rPr>
                <w:b/>
                <w:sz w:val="18"/>
                <w:szCs w:val="18"/>
              </w:rPr>
              <w:t>heritage</w:t>
            </w:r>
            <w:r w:rsidR="00430656">
              <w:rPr>
                <w:b/>
                <w:sz w:val="18"/>
                <w:szCs w:val="18"/>
              </w:rPr>
              <w:t>’</w:t>
            </w:r>
            <w:r w:rsidR="00430656" w:rsidRPr="00430656">
              <w:rPr>
                <w:b/>
                <w:sz w:val="18"/>
                <w:szCs w:val="18"/>
              </w:rPr>
              <w:t xml:space="preserve"> in nature</w:t>
            </w:r>
            <w:r w:rsidRPr="00430656">
              <w:rPr>
                <w:b/>
                <w:sz w:val="18"/>
                <w:szCs w:val="18"/>
              </w:rPr>
              <w:t xml:space="preserve">, please describe how your implementation will </w:t>
            </w:r>
            <w:r w:rsidR="00430656" w:rsidRPr="00430656">
              <w:rPr>
                <w:b/>
                <w:sz w:val="18"/>
                <w:szCs w:val="18"/>
              </w:rPr>
              <w:t>foreground traditional skills:</w:t>
            </w:r>
          </w:p>
        </w:tc>
        <w:tc>
          <w:tcPr>
            <w:tcW w:w="5812" w:type="dxa"/>
            <w:gridSpan w:val="2"/>
          </w:tcPr>
          <w:p w:rsidR="002E2869" w:rsidRDefault="002E2869" w:rsidP="00A119EC"/>
        </w:tc>
      </w:tr>
      <w:tr w:rsidR="00BF7E13" w:rsidTr="00303AAF">
        <w:tc>
          <w:tcPr>
            <w:tcW w:w="3114" w:type="dxa"/>
            <w:shd w:val="clear" w:color="auto" w:fill="D9D9D9" w:themeFill="background1" w:themeFillShade="D9"/>
          </w:tcPr>
          <w:p w:rsidR="00BF7E13" w:rsidRDefault="00BF7E13" w:rsidP="00303AAF">
            <w:pPr>
              <w:rPr>
                <w:b/>
              </w:rPr>
            </w:pPr>
            <w:r w:rsidRPr="00BF7E13">
              <w:rPr>
                <w:b/>
              </w:rPr>
              <w:t xml:space="preserve">How will this apprenticeship </w:t>
            </w:r>
            <w:r w:rsidR="001744F4">
              <w:rPr>
                <w:b/>
              </w:rPr>
              <w:t>help the future viability of your business</w:t>
            </w:r>
            <w:r w:rsidR="00303AAF">
              <w:rPr>
                <w:b/>
              </w:rPr>
              <w:t>?</w:t>
            </w:r>
            <w:r w:rsidR="001744F4">
              <w:rPr>
                <w:b/>
              </w:rPr>
              <w:t xml:space="preserve"> </w:t>
            </w:r>
          </w:p>
          <w:p w:rsidR="00303AAF" w:rsidRPr="00BF7E13" w:rsidRDefault="00303AAF" w:rsidP="00303AAF">
            <w:pPr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F7E13" w:rsidRDefault="00BF7E13" w:rsidP="00A119EC"/>
        </w:tc>
      </w:tr>
      <w:tr w:rsidR="00303AAF" w:rsidTr="00303AAF">
        <w:tc>
          <w:tcPr>
            <w:tcW w:w="3114" w:type="dxa"/>
            <w:shd w:val="clear" w:color="auto" w:fill="D9D9D9" w:themeFill="background1" w:themeFillShade="D9"/>
          </w:tcPr>
          <w:p w:rsidR="00303AAF" w:rsidRPr="00BF7E13" w:rsidRDefault="00303AAF" w:rsidP="001744F4">
            <w:pPr>
              <w:rPr>
                <w:b/>
              </w:rPr>
            </w:pPr>
            <w:r>
              <w:rPr>
                <w:b/>
              </w:rPr>
              <w:t>W</w:t>
            </w:r>
            <w:r w:rsidRPr="00BF7E13">
              <w:rPr>
                <w:b/>
              </w:rPr>
              <w:t xml:space="preserve">ill this apprenticeship </w:t>
            </w:r>
            <w:r>
              <w:rPr>
                <w:b/>
              </w:rPr>
              <w:t xml:space="preserve">support </w:t>
            </w:r>
            <w:r w:rsidRPr="00BF7E13">
              <w:rPr>
                <w:b/>
              </w:rPr>
              <w:t xml:space="preserve">any rare skills practiced within </w:t>
            </w:r>
            <w:r>
              <w:rPr>
                <w:b/>
              </w:rPr>
              <w:t>the business</w:t>
            </w:r>
            <w:r w:rsidRPr="00BF7E13">
              <w:rPr>
                <w:b/>
              </w:rPr>
              <w:t>?</w:t>
            </w:r>
            <w:r w:rsidR="001744F4">
              <w:rPr>
                <w:b/>
              </w:rPr>
              <w:t xml:space="preserve"> </w:t>
            </w:r>
            <w:r w:rsidR="001744F4">
              <w:rPr>
                <w:sz w:val="18"/>
                <w:szCs w:val="18"/>
              </w:rPr>
              <w:t>(if so, please describe)</w:t>
            </w:r>
          </w:p>
        </w:tc>
        <w:tc>
          <w:tcPr>
            <w:tcW w:w="5812" w:type="dxa"/>
            <w:gridSpan w:val="2"/>
          </w:tcPr>
          <w:p w:rsidR="00303AAF" w:rsidRDefault="00303AAF" w:rsidP="00A119EC"/>
        </w:tc>
      </w:tr>
      <w:tr w:rsidR="00303AAF" w:rsidTr="00303AAF">
        <w:tc>
          <w:tcPr>
            <w:tcW w:w="3114" w:type="dxa"/>
            <w:shd w:val="clear" w:color="auto" w:fill="D9D9D9" w:themeFill="background1" w:themeFillShade="D9"/>
          </w:tcPr>
          <w:p w:rsidR="00303AAF" w:rsidRDefault="00303AAF" w:rsidP="00303AAF">
            <w:pPr>
              <w:rPr>
                <w:b/>
              </w:rPr>
            </w:pPr>
            <w:r w:rsidRPr="00BF7E13">
              <w:rPr>
                <w:b/>
              </w:rPr>
              <w:t xml:space="preserve">How will this apprenticeship </w:t>
            </w:r>
            <w:r w:rsidR="001744F4">
              <w:rPr>
                <w:b/>
              </w:rPr>
              <w:t xml:space="preserve">help </w:t>
            </w:r>
            <w:r w:rsidRPr="00BF7E13">
              <w:rPr>
                <w:b/>
              </w:rPr>
              <w:t xml:space="preserve">secure the future of </w:t>
            </w:r>
            <w:r w:rsidR="001744F4">
              <w:rPr>
                <w:b/>
              </w:rPr>
              <w:t>your</w:t>
            </w:r>
            <w:r>
              <w:rPr>
                <w:b/>
              </w:rPr>
              <w:t xml:space="preserve"> craft in the UK</w:t>
            </w:r>
            <w:r w:rsidRPr="00BF7E13">
              <w:rPr>
                <w:b/>
              </w:rPr>
              <w:t>?</w:t>
            </w:r>
          </w:p>
          <w:p w:rsidR="00303AAF" w:rsidRPr="00BF7E13" w:rsidRDefault="00303AAF" w:rsidP="00303AAF">
            <w:pPr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303AAF" w:rsidRDefault="00303AAF" w:rsidP="00A119EC"/>
        </w:tc>
      </w:tr>
      <w:tr w:rsidR="00E061C8" w:rsidTr="00E061C8">
        <w:tc>
          <w:tcPr>
            <w:tcW w:w="4390" w:type="dxa"/>
            <w:gridSpan w:val="2"/>
            <w:shd w:val="clear" w:color="auto" w:fill="D9D9D9" w:themeFill="background1" w:themeFillShade="D9"/>
          </w:tcPr>
          <w:p w:rsidR="00E061C8" w:rsidRPr="00E061C8" w:rsidRDefault="00E061C8" w:rsidP="00A119EC">
            <w:pPr>
              <w:rPr>
                <w:b/>
              </w:rPr>
            </w:pPr>
            <w:r w:rsidRPr="00E061C8">
              <w:rPr>
                <w:b/>
              </w:rPr>
              <w:t>Do you already have someone in mind for the apprenticeship?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061C8" w:rsidRPr="00E061C8" w:rsidRDefault="00E061C8" w:rsidP="00A119EC">
            <w:pPr>
              <w:rPr>
                <w:b/>
              </w:rPr>
            </w:pPr>
            <w:r w:rsidRPr="00E061C8">
              <w:rPr>
                <w:b/>
              </w:rPr>
              <w:t>If yes, please describe the nature of the contact to date with the proposed apprentice:</w:t>
            </w:r>
          </w:p>
        </w:tc>
      </w:tr>
      <w:tr w:rsidR="00E061C8" w:rsidTr="00E061C8">
        <w:tc>
          <w:tcPr>
            <w:tcW w:w="4390" w:type="dxa"/>
            <w:gridSpan w:val="2"/>
            <w:shd w:val="clear" w:color="auto" w:fill="auto"/>
          </w:tcPr>
          <w:p w:rsidR="00E061C8" w:rsidRDefault="00E061C8" w:rsidP="00E061C8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</w:p>
          <w:p w:rsidR="00E061C8" w:rsidRDefault="00E061C8" w:rsidP="00E061C8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:rsidR="00303AAF" w:rsidRDefault="00303AAF" w:rsidP="00E061C8">
            <w:pPr>
              <w:rPr>
                <w:b/>
              </w:rPr>
            </w:pPr>
          </w:p>
          <w:p w:rsidR="00303AAF" w:rsidRPr="00BF7E13" w:rsidRDefault="00303AAF" w:rsidP="00E061C8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E061C8" w:rsidRDefault="00E061C8" w:rsidP="00A119EC"/>
        </w:tc>
      </w:tr>
    </w:tbl>
    <w:p w:rsidR="007248D9" w:rsidRDefault="007248D9" w:rsidP="00A119EC">
      <w:pPr>
        <w:spacing w:after="0"/>
      </w:pPr>
    </w:p>
    <w:p w:rsidR="00A119EC" w:rsidRPr="00164602" w:rsidRDefault="00164602" w:rsidP="00A119EC">
      <w:pPr>
        <w:spacing w:after="0"/>
        <w:rPr>
          <w:b/>
          <w:u w:val="single"/>
        </w:rPr>
      </w:pPr>
      <w:r w:rsidRPr="00164602">
        <w:rPr>
          <w:b/>
          <w:u w:val="single"/>
        </w:rPr>
        <w:t>S</w:t>
      </w:r>
      <w:r w:rsidR="00A119EC" w:rsidRPr="00164602">
        <w:rPr>
          <w:b/>
          <w:u w:val="single"/>
        </w:rPr>
        <w:t xml:space="preserve">ection </w:t>
      </w:r>
      <w:r w:rsidR="00FA62A5">
        <w:rPr>
          <w:b/>
          <w:u w:val="single"/>
        </w:rPr>
        <w:t>5</w:t>
      </w:r>
      <w:r w:rsidR="00A119EC" w:rsidRPr="00164602">
        <w:rPr>
          <w:b/>
          <w:u w:val="single"/>
        </w:rPr>
        <w:t>: F</w:t>
      </w:r>
      <w:r>
        <w:rPr>
          <w:b/>
          <w:u w:val="single"/>
        </w:rPr>
        <w:t>inancial s</w:t>
      </w:r>
      <w:r w:rsidR="00A119EC" w:rsidRPr="00164602">
        <w:rPr>
          <w:b/>
          <w:u w:val="single"/>
        </w:rPr>
        <w:t>upport</w:t>
      </w:r>
    </w:p>
    <w:p w:rsidR="00164602" w:rsidRDefault="00164602" w:rsidP="00A119EC">
      <w:pPr>
        <w:spacing w:after="0"/>
      </w:pPr>
    </w:p>
    <w:p w:rsidR="008D7CAA" w:rsidRDefault="00164602" w:rsidP="00A119EC">
      <w:pPr>
        <w:spacing w:after="0"/>
      </w:pPr>
      <w:r>
        <w:t xml:space="preserve">Successful </w:t>
      </w:r>
      <w:r w:rsidR="00DF30DC">
        <w:t xml:space="preserve">employer </w:t>
      </w:r>
      <w:r>
        <w:t xml:space="preserve">recipients will receive </w:t>
      </w:r>
      <w:r w:rsidR="00BB0161">
        <w:t xml:space="preserve">a </w:t>
      </w:r>
      <w:r w:rsidR="00BB0161" w:rsidRPr="00303AAF">
        <w:rPr>
          <w:b/>
        </w:rPr>
        <w:t>£12,000</w:t>
      </w:r>
      <w:r w:rsidR="00BB0161">
        <w:t xml:space="preserve"> </w:t>
      </w:r>
      <w:r>
        <w:t>contribution to the apprentice’s</w:t>
      </w:r>
      <w:r w:rsidR="003C6DDE">
        <w:t xml:space="preserve"> salary</w:t>
      </w:r>
      <w:r w:rsidR="008D7CAA">
        <w:t xml:space="preserve">, released in quarterly instalments </w:t>
      </w:r>
      <w:r w:rsidR="003C6DDE">
        <w:t>over the course of the apprenticeship</w:t>
      </w:r>
      <w:r w:rsidR="00C27366">
        <w:t xml:space="preserve">. </w:t>
      </w:r>
      <w:r w:rsidR="003C6DDE">
        <w:t>Y</w:t>
      </w:r>
      <w:r w:rsidR="008D7CAA">
        <w:t xml:space="preserve">ou </w:t>
      </w:r>
      <w:r w:rsidR="00C27366">
        <w:t xml:space="preserve">will be required to top this up to meet the </w:t>
      </w:r>
      <w:r w:rsidR="001744F4">
        <w:t>M</w:t>
      </w:r>
      <w:r w:rsidR="00BB0161">
        <w:t xml:space="preserve">inimum </w:t>
      </w:r>
      <w:r w:rsidR="00DF30DC">
        <w:t>Apprenticeship Wage</w:t>
      </w:r>
      <w:r w:rsidR="00C27366">
        <w:t xml:space="preserve"> </w:t>
      </w:r>
      <w:r w:rsidR="003C6DDE">
        <w:t>of £7.55 per hour</w:t>
      </w:r>
      <w:r w:rsidR="008D7CAA">
        <w:t xml:space="preserve">, and more if you wish </w:t>
      </w:r>
      <w:r w:rsidR="00DF30DC">
        <w:t>to meet the National Living Wage</w:t>
      </w:r>
      <w:r w:rsidR="00303AAF">
        <w:t xml:space="preserve"> (which we strongly recommend)</w:t>
      </w:r>
      <w:r w:rsidR="00C27366">
        <w:t>.</w:t>
      </w:r>
      <w:r w:rsidR="00BB0161">
        <w:t xml:space="preserve"> </w:t>
      </w:r>
    </w:p>
    <w:p w:rsidR="008D7CAA" w:rsidRDefault="008D7CAA" w:rsidP="00A119EC">
      <w:pPr>
        <w:spacing w:after="0"/>
      </w:pPr>
    </w:p>
    <w:p w:rsidR="008D7CAA" w:rsidRDefault="00EE5702" w:rsidP="00A119EC">
      <w:pPr>
        <w:spacing w:after="0"/>
      </w:pPr>
      <w:r w:rsidRPr="00EE5702">
        <w:t xml:space="preserve">After the first year the Minimum Apprenticeship Wage </w:t>
      </w:r>
      <w:r w:rsidR="008242FC" w:rsidRPr="00EE5702">
        <w:t>rises</w:t>
      </w:r>
      <w:r w:rsidRPr="00EE5702">
        <w:t xml:space="preserve"> to £10 per hour for an apprentice aged 18 to 20, or £12.21 per hour for an apprentice aged 21 and over (rates as of April 2025).</w:t>
      </w:r>
    </w:p>
    <w:p w:rsidR="00EE5702" w:rsidRDefault="00EE5702" w:rsidP="00A119EC">
      <w:pPr>
        <w:spacing w:after="0"/>
      </w:pPr>
    </w:p>
    <w:p w:rsidR="00164602" w:rsidRDefault="00BB0161" w:rsidP="00A119EC">
      <w:pPr>
        <w:spacing w:after="0"/>
      </w:pPr>
      <w:r>
        <w:t xml:space="preserve">Successful recipients will also receive a </w:t>
      </w:r>
      <w:r w:rsidR="00164602">
        <w:t xml:space="preserve">grant of </w:t>
      </w:r>
      <w:r w:rsidR="00164602" w:rsidRPr="008D7CAA">
        <w:rPr>
          <w:b/>
        </w:rPr>
        <w:t>£</w:t>
      </w:r>
      <w:r w:rsidR="008D7CAA" w:rsidRPr="008D7CAA">
        <w:rPr>
          <w:b/>
        </w:rPr>
        <w:t>6</w:t>
      </w:r>
      <w:r w:rsidR="00DF30DC" w:rsidRPr="008D7CAA">
        <w:rPr>
          <w:b/>
        </w:rPr>
        <w:t>,000</w:t>
      </w:r>
      <w:r w:rsidR="00DF30DC">
        <w:t xml:space="preserve"> to</w:t>
      </w:r>
      <w:r w:rsidR="008D7CAA">
        <w:t xml:space="preserve"> help mitigate</w:t>
      </w:r>
      <w:r w:rsidR="00164602">
        <w:t xml:space="preserve"> </w:t>
      </w:r>
      <w:r w:rsidR="008D7CAA">
        <w:t>their</w:t>
      </w:r>
      <w:r w:rsidR="00164602">
        <w:t xml:space="preserve"> loss of income during the </w:t>
      </w:r>
      <w:r w:rsidR="008D7CAA">
        <w:t>apprenticeship and other costs</w:t>
      </w:r>
      <w:r w:rsidR="00DF30DC">
        <w:t>,</w:t>
      </w:r>
      <w:r>
        <w:t xml:space="preserve"> </w:t>
      </w:r>
      <w:r w:rsidR="008D7CAA">
        <w:t xml:space="preserve">released in quarterly instalments of £1,000 </w:t>
      </w:r>
      <w:r w:rsidR="003C6DDE">
        <w:t>over the course of the apprenticeship</w:t>
      </w:r>
      <w:r w:rsidR="00164602">
        <w:t>.</w:t>
      </w:r>
    </w:p>
    <w:p w:rsidR="00DF30DC" w:rsidRDefault="00DF30DC" w:rsidP="00A119EC">
      <w:pPr>
        <w:spacing w:after="0"/>
      </w:pPr>
    </w:p>
    <w:p w:rsidR="00DF30DC" w:rsidRDefault="00DF30DC" w:rsidP="00A119EC">
      <w:pPr>
        <w:spacing w:after="0"/>
      </w:pPr>
      <w:r>
        <w:t>Successful recipient</w:t>
      </w:r>
      <w:r w:rsidR="00EE5702">
        <w:t>s</w:t>
      </w:r>
      <w:r>
        <w:t xml:space="preserve"> will also receive advice and guidance from staff at Heritage Crafts on areas such as training provision, insurance, health and safety and so on.</w:t>
      </w:r>
    </w:p>
    <w:p w:rsidR="008D7CAA" w:rsidRDefault="008D7CAA" w:rsidP="00A119EC">
      <w:pPr>
        <w:spacing w:after="0"/>
      </w:pPr>
    </w:p>
    <w:p w:rsidR="008D7CAA" w:rsidRPr="008D7CAA" w:rsidRDefault="008D7CAA" w:rsidP="00A119EC">
      <w:pPr>
        <w:spacing w:after="0"/>
        <w:rPr>
          <w:i/>
        </w:rPr>
      </w:pPr>
      <w:r w:rsidRPr="008D7CAA">
        <w:rPr>
          <w:i/>
        </w:rPr>
        <w:t xml:space="preserve">If you feel that this financial support remains insufficient to enable you to take on an apprentice, we would still like to hear from you, and would invite you to </w:t>
      </w:r>
      <w:hyperlink r:id="rId20" w:history="1">
        <w:r w:rsidRPr="009A1BCC">
          <w:rPr>
            <w:rStyle w:val="Hyperlink"/>
            <w:i/>
          </w:rPr>
          <w:t>fill in this alternative survey</w:t>
        </w:r>
      </w:hyperlink>
      <w:r w:rsidRPr="008D7CAA">
        <w:rPr>
          <w:i/>
        </w:rPr>
        <w:t>. If you would like to proceed, please continue with the form below.</w:t>
      </w:r>
    </w:p>
    <w:p w:rsidR="00164602" w:rsidRDefault="00164602" w:rsidP="00A119E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72074D" w:rsidTr="00303AAF">
        <w:tc>
          <w:tcPr>
            <w:tcW w:w="3005" w:type="dxa"/>
            <w:shd w:val="clear" w:color="auto" w:fill="D9D9D9" w:themeFill="background1" w:themeFillShade="D9"/>
          </w:tcPr>
          <w:p w:rsidR="0072074D" w:rsidRDefault="0072074D" w:rsidP="00617638">
            <w:pPr>
              <w:rPr>
                <w:b/>
              </w:rPr>
            </w:pPr>
            <w:r w:rsidRPr="0072074D">
              <w:rPr>
                <w:b/>
              </w:rPr>
              <w:t xml:space="preserve">Please explain how these funds will </w:t>
            </w:r>
            <w:r w:rsidR="00617638">
              <w:rPr>
                <w:b/>
              </w:rPr>
              <w:t>make the difference in enabling you to overcome the financial barrier of</w:t>
            </w:r>
            <w:r w:rsidRPr="0072074D">
              <w:rPr>
                <w:b/>
              </w:rPr>
              <w:t xml:space="preserve"> taking on an apprentice:</w:t>
            </w:r>
          </w:p>
          <w:p w:rsidR="00617638" w:rsidRPr="0072074D" w:rsidRDefault="00617638" w:rsidP="00617638">
            <w:pPr>
              <w:rPr>
                <w:b/>
              </w:rPr>
            </w:pPr>
          </w:p>
        </w:tc>
        <w:tc>
          <w:tcPr>
            <w:tcW w:w="6011" w:type="dxa"/>
          </w:tcPr>
          <w:p w:rsidR="0072074D" w:rsidRDefault="0072074D" w:rsidP="00A119EC"/>
        </w:tc>
      </w:tr>
      <w:tr w:rsidR="0072074D" w:rsidTr="00303AAF">
        <w:tc>
          <w:tcPr>
            <w:tcW w:w="3005" w:type="dxa"/>
            <w:shd w:val="clear" w:color="auto" w:fill="D9D9D9" w:themeFill="background1" w:themeFillShade="D9"/>
          </w:tcPr>
          <w:p w:rsidR="0072074D" w:rsidRPr="0072074D" w:rsidRDefault="0072074D" w:rsidP="0072074D">
            <w:pPr>
              <w:rPr>
                <w:b/>
              </w:rPr>
            </w:pPr>
            <w:r w:rsidRPr="0072074D">
              <w:rPr>
                <w:b/>
              </w:rPr>
              <w:t>On a scale of 0 to 10</w:t>
            </w:r>
            <w:r w:rsidR="005733B1">
              <w:rPr>
                <w:b/>
              </w:rPr>
              <w:t xml:space="preserve"> how likely is it you would</w:t>
            </w:r>
            <w:r w:rsidRPr="0072074D">
              <w:rPr>
                <w:b/>
              </w:rPr>
              <w:t xml:space="preserve"> be able to take on an apprentice </w:t>
            </w:r>
            <w:r w:rsidRPr="0072074D">
              <w:rPr>
                <w:b/>
                <w:u w:val="single"/>
              </w:rPr>
              <w:t>without</w:t>
            </w:r>
            <w:r w:rsidRPr="0072074D">
              <w:rPr>
                <w:b/>
              </w:rPr>
              <w:t xml:space="preserve"> these funds:</w:t>
            </w:r>
          </w:p>
        </w:tc>
        <w:tc>
          <w:tcPr>
            <w:tcW w:w="6011" w:type="dxa"/>
          </w:tcPr>
          <w:p w:rsidR="00617638" w:rsidRDefault="00617638" w:rsidP="00A119EC">
            <w:r>
              <w:t>0 ___ 1 ___ 2 ___ 3 ___ 4 ___ 5 ___ 6 ___ 7 ___ 8 ___ 9 ___ 10</w:t>
            </w:r>
          </w:p>
          <w:p w:rsidR="0072074D" w:rsidRDefault="00617638" w:rsidP="00617638">
            <w:pPr>
              <w:tabs>
                <w:tab w:val="right" w:pos="5671"/>
              </w:tabs>
            </w:pPr>
            <w:r>
              <w:t xml:space="preserve">(impossible) </w:t>
            </w:r>
            <w:r>
              <w:tab/>
              <w:t>(no problem)</w:t>
            </w:r>
          </w:p>
        </w:tc>
      </w:tr>
      <w:tr w:rsidR="0072074D" w:rsidTr="00303AAF">
        <w:tc>
          <w:tcPr>
            <w:tcW w:w="3005" w:type="dxa"/>
            <w:shd w:val="clear" w:color="auto" w:fill="D9D9D9" w:themeFill="background1" w:themeFillShade="D9"/>
          </w:tcPr>
          <w:p w:rsidR="0072074D" w:rsidRPr="0072074D" w:rsidRDefault="0072074D" w:rsidP="00A119EC">
            <w:pPr>
              <w:rPr>
                <w:b/>
              </w:rPr>
            </w:pPr>
            <w:r w:rsidRPr="0072074D">
              <w:rPr>
                <w:b/>
              </w:rPr>
              <w:t xml:space="preserve">On a scale of 0 to 10 how likely is it you will be able to take on an apprentice </w:t>
            </w:r>
            <w:r w:rsidRPr="0072074D">
              <w:rPr>
                <w:b/>
                <w:u w:val="single"/>
              </w:rPr>
              <w:t>with</w:t>
            </w:r>
            <w:r w:rsidRPr="0072074D">
              <w:rPr>
                <w:b/>
              </w:rPr>
              <w:t xml:space="preserve"> these funds:</w:t>
            </w:r>
          </w:p>
        </w:tc>
        <w:tc>
          <w:tcPr>
            <w:tcW w:w="6011" w:type="dxa"/>
          </w:tcPr>
          <w:p w:rsidR="00617638" w:rsidRDefault="00617638" w:rsidP="00617638">
            <w:r>
              <w:t>0 ___ 1 ___ 2 ___ 3 ___ 4 ___ 5 ___ 6 ___ 7 ___ 8 ___ 9 ___ 10</w:t>
            </w:r>
          </w:p>
          <w:p w:rsidR="0072074D" w:rsidRDefault="00617638" w:rsidP="00617638">
            <w:pPr>
              <w:tabs>
                <w:tab w:val="right" w:pos="5671"/>
              </w:tabs>
            </w:pPr>
            <w:r>
              <w:t xml:space="preserve">(impossible) </w:t>
            </w:r>
            <w:r>
              <w:tab/>
              <w:t>(no problem)</w:t>
            </w:r>
          </w:p>
        </w:tc>
      </w:tr>
      <w:tr w:rsidR="0072074D" w:rsidTr="00303AAF">
        <w:tc>
          <w:tcPr>
            <w:tcW w:w="3005" w:type="dxa"/>
            <w:shd w:val="clear" w:color="auto" w:fill="D9D9D9" w:themeFill="background1" w:themeFillShade="D9"/>
          </w:tcPr>
          <w:p w:rsidR="00617638" w:rsidRDefault="0072074D" w:rsidP="00617638">
            <w:pPr>
              <w:rPr>
                <w:b/>
              </w:rPr>
            </w:pPr>
            <w:r w:rsidRPr="0072074D">
              <w:rPr>
                <w:b/>
              </w:rPr>
              <w:t>Please explain how</w:t>
            </w:r>
            <w:r>
              <w:rPr>
                <w:b/>
              </w:rPr>
              <w:t xml:space="preserve"> you will meet the additional costs of </w:t>
            </w:r>
            <w:r w:rsidRPr="0072074D">
              <w:rPr>
                <w:b/>
              </w:rPr>
              <w:t>the</w:t>
            </w:r>
            <w:r w:rsidR="00617638">
              <w:rPr>
                <w:b/>
              </w:rPr>
              <w:t xml:space="preserve"> apprenticeship </w:t>
            </w:r>
          </w:p>
          <w:p w:rsidR="0072074D" w:rsidRDefault="00617638" w:rsidP="002E2869">
            <w:r w:rsidRPr="00617638">
              <w:rPr>
                <w:sz w:val="18"/>
                <w:szCs w:val="18"/>
              </w:rPr>
              <w:t>(</w:t>
            </w:r>
            <w:r w:rsidR="0072074D" w:rsidRPr="00617638">
              <w:rPr>
                <w:sz w:val="18"/>
                <w:szCs w:val="18"/>
              </w:rPr>
              <w:t>including the salary top up and the overall costs to the business</w:t>
            </w:r>
            <w:r w:rsidRPr="00617638">
              <w:rPr>
                <w:sz w:val="18"/>
                <w:szCs w:val="18"/>
              </w:rPr>
              <w:t>):</w:t>
            </w:r>
          </w:p>
        </w:tc>
        <w:tc>
          <w:tcPr>
            <w:tcW w:w="6011" w:type="dxa"/>
          </w:tcPr>
          <w:p w:rsidR="0072074D" w:rsidRDefault="0072074D" w:rsidP="00A119EC"/>
        </w:tc>
      </w:tr>
    </w:tbl>
    <w:p w:rsidR="00164602" w:rsidRDefault="00164602" w:rsidP="00A119EC">
      <w:pPr>
        <w:spacing w:after="0"/>
      </w:pPr>
    </w:p>
    <w:p w:rsidR="00A119EC" w:rsidRPr="0072074D" w:rsidRDefault="00A119EC" w:rsidP="00A119EC">
      <w:pPr>
        <w:spacing w:after="0"/>
        <w:rPr>
          <w:b/>
          <w:u w:val="single"/>
        </w:rPr>
      </w:pPr>
      <w:r w:rsidRPr="0072074D">
        <w:rPr>
          <w:b/>
          <w:u w:val="single"/>
        </w:rPr>
        <w:t xml:space="preserve">Section </w:t>
      </w:r>
      <w:r w:rsidR="00303AAF">
        <w:rPr>
          <w:b/>
          <w:u w:val="single"/>
        </w:rPr>
        <w:t>6</w:t>
      </w:r>
      <w:r w:rsidRPr="0072074D">
        <w:rPr>
          <w:b/>
          <w:u w:val="single"/>
        </w:rPr>
        <w:t>: Declarations</w:t>
      </w:r>
    </w:p>
    <w:p w:rsidR="0072074D" w:rsidRDefault="0072074D" w:rsidP="00A119EC">
      <w:pPr>
        <w:spacing w:after="0"/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96"/>
        <w:gridCol w:w="2552"/>
        <w:gridCol w:w="4762"/>
      </w:tblGrid>
      <w:tr w:rsidR="00275F83" w:rsidTr="00275F83">
        <w:tc>
          <w:tcPr>
            <w:tcW w:w="4248" w:type="dxa"/>
            <w:gridSpan w:val="2"/>
            <w:shd w:val="clear" w:color="auto" w:fill="D9D9D9" w:themeFill="background1" w:themeFillShade="D9"/>
          </w:tcPr>
          <w:p w:rsidR="00275F83" w:rsidRPr="00275F83" w:rsidRDefault="00275F83" w:rsidP="00275F83">
            <w:pPr>
              <w:rPr>
                <w:b/>
              </w:rPr>
            </w:pPr>
            <w:r w:rsidRPr="00275F83">
              <w:rPr>
                <w:b/>
              </w:rPr>
              <w:t>“I consent to Heritage Crafts using my anonymised data for advocacy purposes.”</w:t>
            </w:r>
          </w:p>
        </w:tc>
        <w:tc>
          <w:tcPr>
            <w:tcW w:w="4762" w:type="dxa"/>
            <w:shd w:val="clear" w:color="auto" w:fill="D9D9D9" w:themeFill="background1" w:themeFillShade="D9"/>
          </w:tcPr>
          <w:p w:rsidR="00275F83" w:rsidRPr="00275F83" w:rsidRDefault="00275F83" w:rsidP="00A119EC">
            <w:pPr>
              <w:rPr>
                <w:b/>
              </w:rPr>
            </w:pPr>
            <w:r w:rsidRPr="00275F83">
              <w:rPr>
                <w:b/>
              </w:rPr>
              <w:t>“I confirm the information provided is accurate.”</w:t>
            </w:r>
          </w:p>
        </w:tc>
      </w:tr>
      <w:tr w:rsidR="00275F83" w:rsidTr="00275F83">
        <w:tc>
          <w:tcPr>
            <w:tcW w:w="4248" w:type="dxa"/>
            <w:gridSpan w:val="2"/>
          </w:tcPr>
          <w:p w:rsidR="00275F83" w:rsidRDefault="00275F83" w:rsidP="00275F8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</w:p>
          <w:p w:rsidR="00275F83" w:rsidRDefault="00275F83" w:rsidP="00275F83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  <w:tc>
          <w:tcPr>
            <w:tcW w:w="4762" w:type="dxa"/>
          </w:tcPr>
          <w:p w:rsidR="00275F83" w:rsidRDefault="00275F83" w:rsidP="00275F8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</w:p>
          <w:p w:rsidR="00275F83" w:rsidRDefault="00275F83" w:rsidP="00275F83"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275F83" w:rsidTr="00275F83">
        <w:tc>
          <w:tcPr>
            <w:tcW w:w="1696" w:type="dxa"/>
            <w:shd w:val="clear" w:color="auto" w:fill="D9D9D9" w:themeFill="background1" w:themeFillShade="D9"/>
          </w:tcPr>
          <w:p w:rsidR="00275F83" w:rsidRDefault="00275F83" w:rsidP="00A119EC">
            <w:pPr>
              <w:rPr>
                <w:b/>
              </w:rPr>
            </w:pPr>
            <w:r w:rsidRPr="00275F83">
              <w:rPr>
                <w:b/>
              </w:rPr>
              <w:t>Signature:</w:t>
            </w:r>
          </w:p>
          <w:p w:rsidR="00275F83" w:rsidRPr="00275F83" w:rsidRDefault="00275F83" w:rsidP="00A119EC">
            <w:pPr>
              <w:rPr>
                <w:b/>
              </w:rPr>
            </w:pPr>
          </w:p>
        </w:tc>
        <w:tc>
          <w:tcPr>
            <w:tcW w:w="7313" w:type="dxa"/>
            <w:gridSpan w:val="2"/>
          </w:tcPr>
          <w:p w:rsidR="00275F83" w:rsidRDefault="00275F83" w:rsidP="00A119EC"/>
        </w:tc>
      </w:tr>
      <w:tr w:rsidR="00275F83" w:rsidTr="00275F83">
        <w:tc>
          <w:tcPr>
            <w:tcW w:w="1696" w:type="dxa"/>
            <w:shd w:val="clear" w:color="auto" w:fill="D9D9D9" w:themeFill="background1" w:themeFillShade="D9"/>
          </w:tcPr>
          <w:p w:rsidR="00275F83" w:rsidRDefault="00275F83" w:rsidP="00A119EC">
            <w:pPr>
              <w:rPr>
                <w:b/>
              </w:rPr>
            </w:pPr>
            <w:r w:rsidRPr="00275F83">
              <w:rPr>
                <w:b/>
              </w:rPr>
              <w:t>Date:</w:t>
            </w:r>
          </w:p>
          <w:p w:rsidR="00275F83" w:rsidRPr="00275F83" w:rsidRDefault="00275F83" w:rsidP="00A119EC">
            <w:pPr>
              <w:rPr>
                <w:b/>
              </w:rPr>
            </w:pPr>
          </w:p>
        </w:tc>
        <w:tc>
          <w:tcPr>
            <w:tcW w:w="7313" w:type="dxa"/>
            <w:gridSpan w:val="2"/>
          </w:tcPr>
          <w:p w:rsidR="00275F83" w:rsidRDefault="00275F83" w:rsidP="00A119EC"/>
        </w:tc>
      </w:tr>
    </w:tbl>
    <w:p w:rsidR="00617638" w:rsidRDefault="00617638" w:rsidP="00A119EC">
      <w:pPr>
        <w:spacing w:after="0"/>
      </w:pPr>
    </w:p>
    <w:p w:rsidR="00303AAF" w:rsidRPr="00275F83" w:rsidRDefault="00275F83" w:rsidP="00275F83">
      <w:pPr>
        <w:spacing w:after="0"/>
        <w:rPr>
          <w:b/>
        </w:rPr>
      </w:pPr>
      <w:r w:rsidRPr="00275F83">
        <w:rPr>
          <w:b/>
        </w:rPr>
        <w:t>Please return this for</w:t>
      </w:r>
      <w:r w:rsidRPr="002E2869">
        <w:rPr>
          <w:b/>
        </w:rPr>
        <w:t xml:space="preserve">m to </w:t>
      </w:r>
      <w:hyperlink r:id="rId21" w:history="1">
        <w:r w:rsidRPr="002E2869">
          <w:rPr>
            <w:rStyle w:val="Hyperlink"/>
            <w:b/>
          </w:rPr>
          <w:t>info@heritagecrafts.org.uk</w:t>
        </w:r>
      </w:hyperlink>
      <w:r w:rsidRPr="002E2869">
        <w:rPr>
          <w:b/>
        </w:rPr>
        <w:t xml:space="preserve"> by </w:t>
      </w:r>
      <w:r w:rsidR="002E2869" w:rsidRPr="002E2869">
        <w:rPr>
          <w:b/>
        </w:rPr>
        <w:t>30</w:t>
      </w:r>
      <w:r w:rsidRPr="002E2869">
        <w:rPr>
          <w:b/>
        </w:rPr>
        <w:t xml:space="preserve"> May 2025.</w:t>
      </w:r>
    </w:p>
    <w:p w:rsidR="00275F83" w:rsidRDefault="00275F83" w:rsidP="00275F83">
      <w:pPr>
        <w:spacing w:after="0"/>
      </w:pPr>
    </w:p>
    <w:p w:rsidR="00275F83" w:rsidRPr="00275F83" w:rsidRDefault="00275F83" w:rsidP="00275F83">
      <w:pPr>
        <w:spacing w:after="0"/>
        <w:rPr>
          <w:i/>
        </w:rPr>
      </w:pPr>
      <w:r w:rsidRPr="00275F83">
        <w:rPr>
          <w:i/>
        </w:rPr>
        <w:t>For queries about the project</w:t>
      </w:r>
      <w:r>
        <w:rPr>
          <w:i/>
        </w:rPr>
        <w:t xml:space="preserve"> or the application process</w:t>
      </w:r>
      <w:r w:rsidRPr="00275F83">
        <w:rPr>
          <w:i/>
        </w:rPr>
        <w:t xml:space="preserve">, please contact </w:t>
      </w:r>
      <w:proofErr w:type="spellStart"/>
      <w:r w:rsidRPr="00275F83">
        <w:rPr>
          <w:i/>
        </w:rPr>
        <w:t>Zarka</w:t>
      </w:r>
      <w:proofErr w:type="spellEnd"/>
      <w:r w:rsidRPr="00275F83">
        <w:rPr>
          <w:i/>
        </w:rPr>
        <w:t xml:space="preserve"> Iqbal, Project Administration Officer, at </w:t>
      </w:r>
      <w:hyperlink r:id="rId22" w:history="1">
        <w:r w:rsidRPr="00275F83">
          <w:rPr>
            <w:rStyle w:val="Hyperlink"/>
            <w:i/>
          </w:rPr>
          <w:t>zarka@heritagecrafts.org.uk</w:t>
        </w:r>
      </w:hyperlink>
      <w:r w:rsidRPr="00275F83">
        <w:rPr>
          <w:i/>
        </w:rPr>
        <w:t xml:space="preserve">. </w:t>
      </w:r>
    </w:p>
    <w:sectPr w:rsidR="00275F83" w:rsidRPr="00275F83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8B" w:rsidRDefault="00082E8B" w:rsidP="000B3629">
      <w:pPr>
        <w:spacing w:after="0" w:line="240" w:lineRule="auto"/>
      </w:pPr>
      <w:r>
        <w:separator/>
      </w:r>
    </w:p>
  </w:endnote>
  <w:endnote w:type="continuationSeparator" w:id="0">
    <w:p w:rsidR="00082E8B" w:rsidRDefault="00082E8B" w:rsidP="000B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607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AAF" w:rsidRDefault="00303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AAF" w:rsidRDefault="00303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8B" w:rsidRDefault="00082E8B" w:rsidP="000B3629">
      <w:pPr>
        <w:spacing w:after="0" w:line="240" w:lineRule="auto"/>
      </w:pPr>
      <w:r>
        <w:separator/>
      </w:r>
    </w:p>
  </w:footnote>
  <w:footnote w:type="continuationSeparator" w:id="0">
    <w:p w:rsidR="00082E8B" w:rsidRDefault="00082E8B" w:rsidP="000B3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06D89"/>
    <w:rsid w:val="000101AA"/>
    <w:rsid w:val="00082E8B"/>
    <w:rsid w:val="00097BA2"/>
    <w:rsid w:val="000B3629"/>
    <w:rsid w:val="00164602"/>
    <w:rsid w:val="001744F4"/>
    <w:rsid w:val="00275F83"/>
    <w:rsid w:val="002C332C"/>
    <w:rsid w:val="002E2869"/>
    <w:rsid w:val="00303AAF"/>
    <w:rsid w:val="003C6DDE"/>
    <w:rsid w:val="00430656"/>
    <w:rsid w:val="004B2B07"/>
    <w:rsid w:val="005733B1"/>
    <w:rsid w:val="00617638"/>
    <w:rsid w:val="00676C2B"/>
    <w:rsid w:val="0072074D"/>
    <w:rsid w:val="007248D9"/>
    <w:rsid w:val="00793AA9"/>
    <w:rsid w:val="008242FC"/>
    <w:rsid w:val="00870D18"/>
    <w:rsid w:val="008D7CAA"/>
    <w:rsid w:val="008F3432"/>
    <w:rsid w:val="009A1BCC"/>
    <w:rsid w:val="00A119EC"/>
    <w:rsid w:val="00AB1478"/>
    <w:rsid w:val="00AC0EBE"/>
    <w:rsid w:val="00BB0161"/>
    <w:rsid w:val="00BD6F46"/>
    <w:rsid w:val="00BE11B0"/>
    <w:rsid w:val="00BF7E13"/>
    <w:rsid w:val="00C27366"/>
    <w:rsid w:val="00CA1EAB"/>
    <w:rsid w:val="00D01A81"/>
    <w:rsid w:val="00DA1B86"/>
    <w:rsid w:val="00DF30DC"/>
    <w:rsid w:val="00E061C8"/>
    <w:rsid w:val="00EB7FCB"/>
    <w:rsid w:val="00EC50FE"/>
    <w:rsid w:val="00EE5702"/>
    <w:rsid w:val="00F356C1"/>
    <w:rsid w:val="00F60807"/>
    <w:rsid w:val="00FA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1B8A8-FDA4-4612-B61C-8BF24548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29"/>
  </w:style>
  <w:style w:type="paragraph" w:styleId="Footer">
    <w:name w:val="footer"/>
    <w:basedOn w:val="Normal"/>
    <w:link w:val="FooterChar"/>
    <w:uiPriority w:val="99"/>
    <w:unhideWhenUsed/>
    <w:rsid w:val="000B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29"/>
  </w:style>
  <w:style w:type="character" w:styleId="Hyperlink">
    <w:name w:val="Hyperlink"/>
    <w:basedOn w:val="DefaultParagraphFont"/>
    <w:uiPriority w:val="99"/>
    <w:unhideWhenUsed/>
    <w:rsid w:val="00BE11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itagecrafts.org.uk/wp-content/uploads/2025/04/Apprenticeship-Scotland-frameworks-v2.pdf" TargetMode="External"/><Relationship Id="rId13" Type="http://schemas.openxmlformats.org/officeDocument/2006/relationships/hyperlink" Target="https://www.instituteforapprenticeships.org/apprenticeship-standards/" TargetMode="External"/><Relationship Id="rId18" Type="http://schemas.openxmlformats.org/officeDocument/2006/relationships/hyperlink" Target="https://www.heritagecrafts.org.uk/wp-content/uploads/2025/04/Apprenticeship-England-standards-v2.pdf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heritagecrafts.org.uk" TargetMode="External"/><Relationship Id="rId7" Type="http://schemas.openxmlformats.org/officeDocument/2006/relationships/hyperlink" Target="https://www.heritagecrafts.org.uk/wp-content/uploads/2025/04/Apprenticeship-England-standards-v2.pdf" TargetMode="External"/><Relationship Id="rId12" Type="http://schemas.openxmlformats.org/officeDocument/2006/relationships/hyperlink" Target="https://www.heritagecrafts.org.uk/wp-content/uploads/2025/04/Apprenticeship-Scotland-frameworks-v2.pdf" TargetMode="External"/><Relationship Id="rId17" Type="http://schemas.openxmlformats.org/officeDocument/2006/relationships/hyperlink" Target="https://www.heritagecrafts.org.uk/wp-content/uploads/2025/04/Apprenticeship-Scotland-frameworks-v2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heritagecrafts.org.uk/wp-content/uploads/2025/04/Apprenticeship-England-standards-v2.pdf" TargetMode="External"/><Relationship Id="rId20" Type="http://schemas.openxmlformats.org/officeDocument/2006/relationships/hyperlink" Target="https://forms.gle/aaDcgyAVbLr9gHcZ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eritagecrafts.org.uk/wp-content/uploads/2025/04/Apprenticeship-England-standards-v2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orms.gle/aaDcgyAVbLr9gHcZ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orms.gle/aaDcgyAVbLr9gHcZ9" TargetMode="External"/><Relationship Id="rId19" Type="http://schemas.openxmlformats.org/officeDocument/2006/relationships/hyperlink" Target="https://www.heritagecrafts.org.uk/wp-content/uploads/2025/04/Apprenticeship-Scotland-frameworks-v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eritagecrafts.org.uk" TargetMode="External"/><Relationship Id="rId14" Type="http://schemas.openxmlformats.org/officeDocument/2006/relationships/hyperlink" Target="https://apprenticeships.scot/browse-frameworks/?frameworkAudience=Employer&amp;searchTerm=&amp;apprenticeshipType=undefined" TargetMode="External"/><Relationship Id="rId22" Type="http://schemas.openxmlformats.org/officeDocument/2006/relationships/hyperlink" Target="mailto:zarka@heritagecraf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DF07-C64B-4032-9B30-630D3C7F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1301</Words>
  <Characters>6731</Characters>
  <Application>Microsoft Office Word</Application>
  <DocSecurity>0</DocSecurity>
  <Lines>42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5-03-13T14:21:00Z</dcterms:created>
  <dcterms:modified xsi:type="dcterms:W3CDTF">2025-04-15T13:20:00Z</dcterms:modified>
</cp:coreProperties>
</file>